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DE85" w14:textId="77777777" w:rsidR="0089037C" w:rsidRPr="00470FD3" w:rsidRDefault="0089037C" w:rsidP="0089037C">
      <w:pPr>
        <w:pStyle w:val="Simon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5DBEC" wp14:editId="1562BBDD">
            <wp:simplePos x="0" y="0"/>
            <wp:positionH relativeFrom="column">
              <wp:posOffset>1922449</wp:posOffset>
            </wp:positionH>
            <wp:positionV relativeFrom="paragraph">
              <wp:posOffset>-637374</wp:posOffset>
            </wp:positionV>
            <wp:extent cx="1900780" cy="1038388"/>
            <wp:effectExtent l="0" t="0" r="4445" b="9525"/>
            <wp:wrapNone/>
            <wp:docPr id="6" name="Slika 6" descr="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80" cy="10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B6A42" w14:textId="77777777" w:rsidR="0089037C" w:rsidRPr="00470FD3" w:rsidRDefault="0089037C" w:rsidP="0089037C">
      <w:pPr>
        <w:pStyle w:val="SimonTE"/>
      </w:pPr>
    </w:p>
    <w:p w14:paraId="5C484CED" w14:textId="77777777" w:rsidR="0089037C" w:rsidRPr="00470FD3" w:rsidRDefault="0089037C" w:rsidP="0089037C">
      <w:pPr>
        <w:pStyle w:val="SimonTE"/>
        <w:jc w:val="center"/>
      </w:pPr>
    </w:p>
    <w:p w14:paraId="5CBC0FF7" w14:textId="77777777" w:rsidR="0089037C" w:rsidRDefault="0089037C" w:rsidP="0089037C">
      <w:pPr>
        <w:pStyle w:val="SimonTE"/>
      </w:pPr>
    </w:p>
    <w:p w14:paraId="35BD57D7" w14:textId="77777777" w:rsidR="0089037C" w:rsidRDefault="0089037C" w:rsidP="0089037C">
      <w:pPr>
        <w:pStyle w:val="SimonTE"/>
      </w:pPr>
    </w:p>
    <w:p w14:paraId="3BDF962B" w14:textId="77777777" w:rsidR="0089037C" w:rsidRDefault="0089037C" w:rsidP="0089037C">
      <w:pPr>
        <w:pStyle w:val="SimonTE"/>
      </w:pPr>
    </w:p>
    <w:p w14:paraId="0B90B8E8" w14:textId="77777777" w:rsidR="0089037C" w:rsidRDefault="0089037C" w:rsidP="0089037C">
      <w:pPr>
        <w:pStyle w:val="SimonTE"/>
      </w:pPr>
    </w:p>
    <w:p w14:paraId="4A12421F" w14:textId="77777777" w:rsidR="0089037C" w:rsidRDefault="0089037C" w:rsidP="0089037C">
      <w:pPr>
        <w:pStyle w:val="SimonTE"/>
      </w:pPr>
    </w:p>
    <w:p w14:paraId="397F6EB0" w14:textId="77777777" w:rsidR="0089037C" w:rsidRDefault="0089037C" w:rsidP="0089037C">
      <w:pPr>
        <w:pStyle w:val="SimonTE"/>
      </w:pPr>
    </w:p>
    <w:p w14:paraId="68C61E17" w14:textId="77777777" w:rsidR="0089037C" w:rsidRDefault="0089037C" w:rsidP="0089037C">
      <w:pPr>
        <w:pStyle w:val="SimonTE"/>
      </w:pPr>
    </w:p>
    <w:p w14:paraId="137D557D" w14:textId="77777777" w:rsidR="0089037C" w:rsidRDefault="0089037C" w:rsidP="0089037C">
      <w:pPr>
        <w:pStyle w:val="SimonTE"/>
      </w:pPr>
    </w:p>
    <w:p w14:paraId="28BC2444" w14:textId="18C7B485" w:rsidR="00A7534F" w:rsidRDefault="00A7534F" w:rsidP="00A7534F">
      <w:pPr>
        <w:jc w:val="center"/>
        <w:rPr>
          <w:b/>
          <w:bCs/>
          <w:sz w:val="52"/>
          <w:szCs w:val="52"/>
        </w:rPr>
      </w:pPr>
      <w:r w:rsidRPr="00A7534F">
        <w:rPr>
          <w:b/>
          <w:bCs/>
          <w:sz w:val="52"/>
          <w:szCs w:val="52"/>
        </w:rPr>
        <w:t xml:space="preserve">Vaja 1 </w:t>
      </w:r>
      <w:r>
        <w:rPr>
          <w:b/>
          <w:bCs/>
          <w:sz w:val="52"/>
          <w:szCs w:val="52"/>
        </w:rPr>
        <w:t>–</w:t>
      </w:r>
      <w:r w:rsidRPr="00A7534F">
        <w:rPr>
          <w:b/>
          <w:bCs/>
          <w:sz w:val="52"/>
          <w:szCs w:val="52"/>
        </w:rPr>
        <w:t xml:space="preserve"> Wireshark</w:t>
      </w:r>
    </w:p>
    <w:p w14:paraId="78B2779E" w14:textId="4A8D45D0" w:rsidR="00A7534F" w:rsidRDefault="00A7534F" w:rsidP="00B66313">
      <w:pPr>
        <w:pStyle w:val="PrilogaNaslov"/>
        <w:jc w:val="center"/>
        <w:rPr>
          <w:lang w:val="en-SI"/>
        </w:rPr>
      </w:pPr>
      <w:r>
        <w:t>MREŽNO USMERJENO RAČUNANJE</w:t>
      </w:r>
    </w:p>
    <w:p w14:paraId="29E8A651" w14:textId="77777777" w:rsidR="0089037C" w:rsidRDefault="0089037C" w:rsidP="00A7534F">
      <w:pPr>
        <w:pStyle w:val="SimonTE"/>
        <w:jc w:val="center"/>
      </w:pPr>
    </w:p>
    <w:p w14:paraId="5D413E3A" w14:textId="57D83526" w:rsidR="0089037C" w:rsidRDefault="0089037C" w:rsidP="0089037C">
      <w:pPr>
        <w:pStyle w:val="SimonTE"/>
      </w:pPr>
    </w:p>
    <w:p w14:paraId="1C7BDC28" w14:textId="56B9B84E" w:rsidR="0089037C" w:rsidRDefault="0089037C" w:rsidP="0089037C">
      <w:pPr>
        <w:pStyle w:val="SimonTE"/>
      </w:pPr>
    </w:p>
    <w:p w14:paraId="2DE07702" w14:textId="77777777" w:rsidR="0089037C" w:rsidRDefault="0089037C" w:rsidP="0089037C">
      <w:pPr>
        <w:pStyle w:val="SimonTE"/>
      </w:pPr>
    </w:p>
    <w:p w14:paraId="4A89E04A" w14:textId="77777777" w:rsidR="0089037C" w:rsidRDefault="0089037C" w:rsidP="0089037C">
      <w:pPr>
        <w:pStyle w:val="SimonTE"/>
      </w:pPr>
    </w:p>
    <w:p w14:paraId="266E50A6" w14:textId="77777777" w:rsidR="0089037C" w:rsidRDefault="0089037C" w:rsidP="0089037C">
      <w:pPr>
        <w:pStyle w:val="SimonTE"/>
      </w:pPr>
    </w:p>
    <w:p w14:paraId="7118BB01" w14:textId="77777777" w:rsidR="0089037C" w:rsidRPr="00470FD3" w:rsidRDefault="0089037C" w:rsidP="0089037C">
      <w:pPr>
        <w:pStyle w:val="SimonTE"/>
      </w:pPr>
    </w:p>
    <w:p w14:paraId="5CCB193C" w14:textId="77777777" w:rsidR="0089037C" w:rsidRPr="00470FD3" w:rsidRDefault="0089037C" w:rsidP="0089037C">
      <w:pPr>
        <w:pStyle w:val="SimonTE"/>
      </w:pPr>
    </w:p>
    <w:p w14:paraId="76940702" w14:textId="77777777" w:rsidR="0089037C" w:rsidRPr="00470FD3" w:rsidRDefault="0089037C" w:rsidP="0089037C">
      <w:pPr>
        <w:pStyle w:val="SimonTE"/>
      </w:pPr>
    </w:p>
    <w:p w14:paraId="27DDCD5E" w14:textId="59553B5D" w:rsidR="0089037C" w:rsidRDefault="0089037C" w:rsidP="0089037C">
      <w:pPr>
        <w:pStyle w:val="SimonTE"/>
      </w:pPr>
    </w:p>
    <w:p w14:paraId="11A4A397" w14:textId="77777777" w:rsidR="00B31167" w:rsidRPr="00470FD3" w:rsidRDefault="00B31167" w:rsidP="0089037C">
      <w:pPr>
        <w:pStyle w:val="SimonTE"/>
      </w:pPr>
    </w:p>
    <w:p w14:paraId="6486D8CF" w14:textId="77777777" w:rsidR="0089037C" w:rsidRDefault="0089037C" w:rsidP="0089037C">
      <w:pPr>
        <w:pStyle w:val="SimonTE"/>
      </w:pPr>
    </w:p>
    <w:p w14:paraId="6F3D39E5" w14:textId="77777777" w:rsidR="0089037C" w:rsidRDefault="0089037C" w:rsidP="0089037C">
      <w:pPr>
        <w:pStyle w:val="SimonTE"/>
      </w:pPr>
    </w:p>
    <w:p w14:paraId="1AE30A72" w14:textId="1A682852" w:rsidR="0089037C" w:rsidRDefault="0089037C" w:rsidP="0089037C">
      <w:pPr>
        <w:pStyle w:val="SimonTE"/>
      </w:pPr>
    </w:p>
    <w:p w14:paraId="28DF8E8F" w14:textId="77777777" w:rsidR="00B754BD" w:rsidRPr="00470FD3" w:rsidRDefault="00B754BD" w:rsidP="0089037C">
      <w:pPr>
        <w:pStyle w:val="SimonTE"/>
      </w:pPr>
    </w:p>
    <w:p w14:paraId="13147263" w14:textId="77777777" w:rsidR="0089037C" w:rsidRDefault="0089037C" w:rsidP="0089037C">
      <w:pPr>
        <w:pStyle w:val="SimonTE"/>
      </w:pPr>
    </w:p>
    <w:p w14:paraId="1274F192" w14:textId="77777777" w:rsidR="0089037C" w:rsidRPr="00470FD3" w:rsidRDefault="0089037C" w:rsidP="0089037C">
      <w:pPr>
        <w:pStyle w:val="Simon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3425"/>
      </w:tblGrid>
      <w:tr w:rsidR="0089037C" w14:paraId="58AC7CBA" w14:textId="77777777" w:rsidTr="00F05C15">
        <w:tc>
          <w:tcPr>
            <w:tcW w:w="5353" w:type="dxa"/>
            <w:shd w:val="clear" w:color="auto" w:fill="auto"/>
          </w:tcPr>
          <w:p w14:paraId="2B642AF5" w14:textId="77777777" w:rsidR="0089037C" w:rsidRPr="00754286" w:rsidRDefault="0089037C" w:rsidP="00F05C15">
            <w:pPr>
              <w:pStyle w:val="SimonTE"/>
              <w:jc w:val="left"/>
            </w:pPr>
            <w:r>
              <w:t>Profesor/asistent: Petra Povalej Bržan</w:t>
            </w:r>
          </w:p>
        </w:tc>
        <w:tc>
          <w:tcPr>
            <w:tcW w:w="284" w:type="dxa"/>
            <w:shd w:val="clear" w:color="auto" w:fill="auto"/>
          </w:tcPr>
          <w:p w14:paraId="3CD0C655" w14:textId="77777777" w:rsidR="0089037C" w:rsidRPr="00754286" w:rsidRDefault="0089037C" w:rsidP="00F05C15">
            <w:pPr>
              <w:pStyle w:val="SimonTE"/>
            </w:pPr>
          </w:p>
        </w:tc>
        <w:tc>
          <w:tcPr>
            <w:tcW w:w="3425" w:type="dxa"/>
            <w:shd w:val="clear" w:color="auto" w:fill="auto"/>
          </w:tcPr>
          <w:p w14:paraId="30556FBD" w14:textId="77777777" w:rsidR="0089037C" w:rsidRPr="00754286" w:rsidRDefault="0089037C" w:rsidP="00F05C15">
            <w:pPr>
              <w:pStyle w:val="SimonTE"/>
              <w:jc w:val="right"/>
            </w:pPr>
            <w:r w:rsidRPr="00754286">
              <w:t>Avtor: Simon Plazar</w:t>
            </w:r>
          </w:p>
        </w:tc>
      </w:tr>
      <w:tr w:rsidR="0089037C" w14:paraId="2735C59F" w14:textId="77777777" w:rsidTr="00F05C15">
        <w:tc>
          <w:tcPr>
            <w:tcW w:w="5353" w:type="dxa"/>
            <w:shd w:val="clear" w:color="auto" w:fill="auto"/>
          </w:tcPr>
          <w:p w14:paraId="6C39C7F4" w14:textId="77777777" w:rsidR="0089037C" w:rsidRPr="00754286" w:rsidRDefault="0089037C" w:rsidP="00F05C15">
            <w:pPr>
              <w:pStyle w:val="SimonTE"/>
              <w:jc w:val="left"/>
            </w:pPr>
          </w:p>
        </w:tc>
        <w:tc>
          <w:tcPr>
            <w:tcW w:w="284" w:type="dxa"/>
            <w:shd w:val="clear" w:color="auto" w:fill="auto"/>
          </w:tcPr>
          <w:p w14:paraId="7FB8DA6A" w14:textId="77777777" w:rsidR="0089037C" w:rsidRPr="00754286" w:rsidRDefault="0089037C" w:rsidP="00F05C15">
            <w:pPr>
              <w:pStyle w:val="SimonTE"/>
            </w:pPr>
          </w:p>
        </w:tc>
        <w:tc>
          <w:tcPr>
            <w:tcW w:w="3425" w:type="dxa"/>
            <w:shd w:val="clear" w:color="auto" w:fill="auto"/>
          </w:tcPr>
          <w:p w14:paraId="71A02198" w14:textId="77777777" w:rsidR="0089037C" w:rsidRPr="00754286" w:rsidRDefault="0089037C" w:rsidP="00F05C15">
            <w:pPr>
              <w:pStyle w:val="SimonTE"/>
              <w:jc w:val="right"/>
            </w:pPr>
          </w:p>
        </w:tc>
      </w:tr>
    </w:tbl>
    <w:p w14:paraId="54EB32E9" w14:textId="77777777" w:rsidR="0089037C" w:rsidRDefault="0089037C" w:rsidP="0089037C">
      <w:pPr>
        <w:pStyle w:val="SimonTE"/>
        <w:jc w:val="center"/>
      </w:pPr>
      <w:r>
        <w:t>Ptuj, 18. 10. 2021</w:t>
      </w:r>
    </w:p>
    <w:p w14:paraId="33BDDED8" w14:textId="77777777" w:rsidR="0089037C" w:rsidRDefault="0089037C" w:rsidP="0089037C">
      <w:pPr>
        <w:pStyle w:val="SimonTE"/>
        <w:jc w:val="left"/>
        <w:sectPr w:rsidR="0089037C" w:rsidSect="003863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14:paraId="7CC1D8A5" w14:textId="6185A41D" w:rsidR="0089037C" w:rsidRPr="00E604F5" w:rsidRDefault="00B66313" w:rsidP="00E604F5">
      <w:pPr>
        <w:pStyle w:val="SimonGl"/>
      </w:pPr>
      <w:r w:rsidRPr="00E604F5">
        <w:lastRenderedPageBreak/>
        <w:t>ICMP</w:t>
      </w:r>
    </w:p>
    <w:p w14:paraId="247F0CA1" w14:textId="73D5D2FF" w:rsidR="00B66313" w:rsidRPr="00B66313" w:rsidRDefault="00B66313" w:rsidP="00B66313">
      <w:pPr>
        <w:pStyle w:val="SimonTE"/>
        <w:rPr>
          <w:b/>
          <w:bCs/>
        </w:rPr>
      </w:pPr>
      <w:r w:rsidRPr="00B66313">
        <w:rPr>
          <w:b/>
          <w:bCs/>
        </w:rPr>
        <w:t>Koliko paketov se dejansko prenese med izvorom in ciljem? (5 točk)</w:t>
      </w:r>
    </w:p>
    <w:p w14:paraId="39E605AF" w14:textId="4874E131" w:rsidR="00C4299B" w:rsidRPr="00C4299B" w:rsidRDefault="00B66313" w:rsidP="00B66313">
      <w:pPr>
        <w:pStyle w:val="SimonTE"/>
      </w:pPr>
      <w:r>
        <w:rPr>
          <w:noProof/>
        </w:rPr>
        <w:drawing>
          <wp:inline distT="0" distB="0" distL="0" distR="0" wp14:anchorId="07D8123C" wp14:editId="67815B5F">
            <wp:extent cx="5760720" cy="1567815"/>
            <wp:effectExtent l="0" t="0" r="0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FB9" w14:textId="656849C0" w:rsidR="00B66313" w:rsidRPr="00C4299B" w:rsidRDefault="00B66313" w:rsidP="00B66313">
      <w:pPr>
        <w:pStyle w:val="SimonTE"/>
      </w:pPr>
      <w:r w:rsidRPr="00C4299B">
        <w:t>Na Windowsu se med izvorom in ciljem izmenja 20 paketov: 10 request in 10 reply paketov.</w:t>
      </w:r>
    </w:p>
    <w:p w14:paraId="6CE2475A" w14:textId="7D805CCC" w:rsidR="00B66313" w:rsidRDefault="00B66313" w:rsidP="00B66313">
      <w:pPr>
        <w:pStyle w:val="SimonTE"/>
      </w:pPr>
    </w:p>
    <w:p w14:paraId="407508F4" w14:textId="34B84783" w:rsidR="00C4299B" w:rsidRDefault="00C4299B" w:rsidP="00B66313">
      <w:pPr>
        <w:pStyle w:val="SimonTE"/>
      </w:pPr>
      <w:r>
        <w:rPr>
          <w:noProof/>
        </w:rPr>
        <w:drawing>
          <wp:inline distT="0" distB="0" distL="0" distR="0" wp14:anchorId="49748419" wp14:editId="08E00B61">
            <wp:extent cx="5760720" cy="196723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2BC2" w14:textId="643E6AA7" w:rsidR="00144971" w:rsidRDefault="00144971" w:rsidP="00B66313">
      <w:pPr>
        <w:pStyle w:val="SimonTE"/>
      </w:pPr>
      <w:r>
        <w:t>Enako kot na Windowsu se na Linuxu izmenja 20 paketov.</w:t>
      </w:r>
    </w:p>
    <w:p w14:paraId="498E7D1B" w14:textId="7A6258FC" w:rsidR="001601A2" w:rsidRDefault="001601A2" w:rsidP="00B66313">
      <w:pPr>
        <w:pStyle w:val="SimonTE"/>
      </w:pPr>
      <w:r>
        <w:t>Razlik glede na OS ni.</w:t>
      </w:r>
    </w:p>
    <w:p w14:paraId="4A32E608" w14:textId="7359B6F8" w:rsidR="00C4299B" w:rsidRPr="00B66313" w:rsidRDefault="00C4299B" w:rsidP="00B66313">
      <w:pPr>
        <w:pStyle w:val="SimonTE"/>
      </w:pPr>
    </w:p>
    <w:p w14:paraId="05556EE9" w14:textId="68201DF8" w:rsidR="00B66313" w:rsidRDefault="00B66313" w:rsidP="00B66313">
      <w:pPr>
        <w:pStyle w:val="SimonTE"/>
        <w:rPr>
          <w:b/>
          <w:bCs/>
        </w:rPr>
      </w:pPr>
      <w:r w:rsidRPr="00B66313">
        <w:rPr>
          <w:b/>
          <w:bCs/>
        </w:rPr>
        <w:t>Kakšnega tipa so paketi za zahtevo in kakšnega tipa so paketi za odgovor? (5 točk)</w:t>
      </w:r>
    </w:p>
    <w:p w14:paraId="332A9DCB" w14:textId="3A62AF81" w:rsidR="00B66313" w:rsidRDefault="00144971" w:rsidP="00B66313">
      <w:pPr>
        <w:pStyle w:val="SimonTE"/>
        <w:rPr>
          <w:b/>
          <w:bCs/>
        </w:rPr>
      </w:pPr>
      <w:r>
        <w:rPr>
          <w:noProof/>
        </w:rPr>
        <w:drawing>
          <wp:inline distT="0" distB="0" distL="0" distR="0" wp14:anchorId="44663315" wp14:editId="0EE7F834">
            <wp:extent cx="2824223" cy="608669"/>
            <wp:effectExtent l="0" t="0" r="0" b="127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19" cy="6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97249" wp14:editId="780D898C">
            <wp:extent cx="2876309" cy="568572"/>
            <wp:effectExtent l="0" t="0" r="635" b="3175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230" cy="5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436" w14:textId="262D61A1" w:rsidR="00144971" w:rsidRPr="00144971" w:rsidRDefault="00144971" w:rsidP="00B66313">
      <w:pPr>
        <w:pStyle w:val="SimonTE"/>
      </w:pPr>
      <w:r>
        <w:t>Na Windowsu in Linuxu so paketi za zahtevo tipa 8, paketi za odgovor pa tipa 0.</w:t>
      </w:r>
      <w:r w:rsidR="001601A2">
        <w:t xml:space="preserve"> Razlik glede na OS ni.</w:t>
      </w:r>
    </w:p>
    <w:p w14:paraId="342A4596" w14:textId="77777777" w:rsidR="00144971" w:rsidRPr="00144971" w:rsidRDefault="00144971" w:rsidP="00B66313">
      <w:pPr>
        <w:pStyle w:val="SimonTE"/>
      </w:pPr>
    </w:p>
    <w:p w14:paraId="297DB8ED" w14:textId="77777777" w:rsidR="00B66313" w:rsidRPr="00B66313" w:rsidRDefault="00B66313" w:rsidP="00B66313">
      <w:pPr>
        <w:pStyle w:val="SimonTE"/>
      </w:pPr>
      <w:r w:rsidRPr="00B66313">
        <w:rPr>
          <w:b/>
          <w:bCs/>
        </w:rPr>
        <w:t>Zapišite MAC naslov mrežne kartice, ki se nahaja v ciljnem računalniku. (5 točk)</w:t>
      </w:r>
      <w:r>
        <w:t xml:space="preserve"> </w:t>
      </w:r>
    </w:p>
    <w:p w14:paraId="6043A4A2" w14:textId="64018087" w:rsidR="00B66313" w:rsidRDefault="00A65B6F" w:rsidP="00B66313">
      <w:pPr>
        <w:pStyle w:val="SimonTE"/>
      </w:pPr>
      <w:r>
        <w:rPr>
          <w:noProof/>
        </w:rPr>
        <w:drawing>
          <wp:inline distT="0" distB="0" distL="0" distR="0" wp14:anchorId="09BE75A7" wp14:editId="6AB43C1E">
            <wp:extent cx="4524375" cy="619125"/>
            <wp:effectExtent l="0" t="0" r="9525" b="9525"/>
            <wp:docPr id="10" name="Picture 10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94E" w14:textId="6A01493F" w:rsidR="00A65B6F" w:rsidRDefault="00A65B6F" w:rsidP="00B66313">
      <w:pPr>
        <w:pStyle w:val="SimonTE"/>
      </w:pPr>
      <w:r>
        <w:t>Mac naslov omrežne kartice ciljnega računalnika je 00:08:e3:ff:fe:58</w:t>
      </w:r>
      <w:r w:rsidR="002700E8">
        <w:t xml:space="preserve"> na Windowsu</w:t>
      </w:r>
    </w:p>
    <w:p w14:paraId="4E63F111" w14:textId="6B240AB1" w:rsidR="002700E8" w:rsidRDefault="002700E8" w:rsidP="00B66313">
      <w:pPr>
        <w:pStyle w:val="SimonTE"/>
      </w:pPr>
    </w:p>
    <w:p w14:paraId="60BB0942" w14:textId="7B46E4C7" w:rsidR="002700E8" w:rsidRDefault="00244F09" w:rsidP="00B66313">
      <w:pPr>
        <w:pStyle w:val="SimonTE"/>
      </w:pPr>
      <w:r>
        <w:rPr>
          <w:noProof/>
        </w:rPr>
        <w:lastRenderedPageBreak/>
        <w:drawing>
          <wp:inline distT="0" distB="0" distL="0" distR="0" wp14:anchorId="5AEF82EF" wp14:editId="317EE57D">
            <wp:extent cx="4791075" cy="65722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017" w14:textId="4DA07DD7" w:rsidR="00244F09" w:rsidRDefault="00244F09" w:rsidP="00B66313">
      <w:pPr>
        <w:pStyle w:val="SimonTE"/>
      </w:pPr>
      <w:r>
        <w:t xml:space="preserve">Mac naslov omrežne kartice ciljnega računalnika je </w:t>
      </w:r>
      <w:r w:rsidR="00246B42">
        <w:t>52:54:00:12:35:02</w:t>
      </w:r>
      <w:r>
        <w:t xml:space="preserve"> na Linuxu</w:t>
      </w:r>
    </w:p>
    <w:p w14:paraId="231DC0B4" w14:textId="2360D7C6" w:rsidR="009E18CC" w:rsidRDefault="009E18CC" w:rsidP="00B66313">
      <w:pPr>
        <w:pStyle w:val="SimonTE"/>
      </w:pPr>
      <w:r>
        <w:t>OS</w:t>
      </w:r>
      <w:r w:rsidR="00900034">
        <w:t>-</w:t>
      </w:r>
      <w:r>
        <w:t>a sta komunicirala z različnima omrežnima karticama.</w:t>
      </w:r>
    </w:p>
    <w:p w14:paraId="09AC5755" w14:textId="77777777" w:rsidR="009E18CC" w:rsidRPr="00144971" w:rsidRDefault="009E18CC" w:rsidP="00B66313">
      <w:pPr>
        <w:pStyle w:val="SimonTE"/>
      </w:pPr>
    </w:p>
    <w:p w14:paraId="5BD5D8FF" w14:textId="1692C038" w:rsidR="00B66313" w:rsidRDefault="00B66313" w:rsidP="00B66313">
      <w:pPr>
        <w:pStyle w:val="SimonTE"/>
        <w:rPr>
          <w:b/>
          <w:bCs/>
        </w:rPr>
      </w:pPr>
      <w:r w:rsidRPr="00B66313">
        <w:rPr>
          <w:b/>
          <w:bCs/>
        </w:rPr>
        <w:t>Koliko zlogov se prenaša v polja "Data" in kakšna je vsebina polja? (5 točk)</w:t>
      </w:r>
    </w:p>
    <w:p w14:paraId="16E4DE57" w14:textId="33CD1365" w:rsidR="00B66313" w:rsidRDefault="001601A2" w:rsidP="00B66313">
      <w:pPr>
        <w:pStyle w:val="SimonTE"/>
      </w:pPr>
      <w:r>
        <w:rPr>
          <w:noProof/>
        </w:rPr>
        <w:drawing>
          <wp:inline distT="0" distB="0" distL="0" distR="0" wp14:anchorId="5D6DE1E1" wp14:editId="7966DF5E">
            <wp:extent cx="5760720" cy="62420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20A" w14:textId="77777777" w:rsidR="003B0463" w:rsidRDefault="00AA7CE9" w:rsidP="00AA7CE9">
      <w:pPr>
        <w:pStyle w:val="SimonTE"/>
      </w:pPr>
      <w:r>
        <w:t xml:space="preserve">Windows sistem je v polju data prenašal 32 zlogov. Vsebina: </w:t>
      </w:r>
    </w:p>
    <w:p w14:paraId="038F9549" w14:textId="269C7EC5" w:rsidR="004C56ED" w:rsidRDefault="00AA7CE9" w:rsidP="00AA7CE9">
      <w:pPr>
        <w:pStyle w:val="SimonTE"/>
      </w:pPr>
      <w:r>
        <w:t>abcdefghijklmn opqrstuvwabcdefg hi</w:t>
      </w:r>
    </w:p>
    <w:p w14:paraId="34FFD58D" w14:textId="74CAA8B3" w:rsidR="00AA7CE9" w:rsidRDefault="00AA7CE9" w:rsidP="00B66313">
      <w:pPr>
        <w:pStyle w:val="SimonTE"/>
      </w:pPr>
    </w:p>
    <w:p w14:paraId="1DB6C80D" w14:textId="156DE4E6" w:rsidR="003B0463" w:rsidRDefault="003B0463" w:rsidP="00B66313">
      <w:pPr>
        <w:pStyle w:val="SimonTE"/>
      </w:pPr>
      <w:r>
        <w:rPr>
          <w:noProof/>
        </w:rPr>
        <w:drawing>
          <wp:inline distT="0" distB="0" distL="0" distR="0" wp14:anchorId="79EBD493" wp14:editId="411D2053">
            <wp:extent cx="5760720" cy="558165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D336" w14:textId="77777777" w:rsidR="004217FD" w:rsidRDefault="003B0463" w:rsidP="004217FD">
      <w:pPr>
        <w:pStyle w:val="SimonTE"/>
      </w:pPr>
      <w:r>
        <w:t xml:space="preserve">Linux sistem je v polju data prenašal 48 zlogov. Vsebina: </w:t>
      </w:r>
    </w:p>
    <w:p w14:paraId="57FA95F3" w14:textId="218BDAFD" w:rsidR="004217FD" w:rsidRPr="004217FD" w:rsidRDefault="003B0463" w:rsidP="004217FD">
      <w:pPr>
        <w:pStyle w:val="SimonTE"/>
      </w:pPr>
      <w:r>
        <w:t>c3ÓækMcÐ</w:t>
      </w:r>
      <w:r>
        <w:rPr>
          <w:rFonts w:ascii="Calibri" w:hAnsi="Calibri" w:cs="Calibri"/>
        </w:rPr>
        <w:t></w:t>
      </w:r>
      <w:r>
        <w:t xml:space="preserve"> !"#$%&amp;'()*+,-./01234567</w:t>
      </w:r>
    </w:p>
    <w:p w14:paraId="7AB39106" w14:textId="55CF9AE0" w:rsidR="004217FD" w:rsidRDefault="004217FD" w:rsidP="000D387D">
      <w:pPr>
        <w:pStyle w:val="SimonTE"/>
      </w:pPr>
    </w:p>
    <w:p w14:paraId="18755B6B" w14:textId="214326AB" w:rsidR="004217FD" w:rsidRDefault="004217FD" w:rsidP="000D387D">
      <w:pPr>
        <w:pStyle w:val="SimonTE"/>
      </w:pPr>
      <w:r>
        <w:t>Polje data se razlikuje glede na OS. V Windowsu je data sestavljen iz abecede, v Linuxu pa je v polju data shranjen timestamp, znaki !"#$%&amp;'()*+,-./ in številke od 0 do 7</w:t>
      </w:r>
      <w:r w:rsidR="00657FBC">
        <w:t>.</w:t>
      </w:r>
    </w:p>
    <w:p w14:paraId="0BDF6D4F" w14:textId="0839EF00" w:rsidR="00CE3736" w:rsidRDefault="00CE3736">
      <w:pPr>
        <w:spacing w:after="160" w:line="259" w:lineRule="auto"/>
        <w:jc w:val="left"/>
        <w:rPr>
          <w:sz w:val="24"/>
          <w:szCs w:val="24"/>
        </w:rPr>
      </w:pPr>
      <w:r>
        <w:br w:type="page"/>
      </w:r>
    </w:p>
    <w:p w14:paraId="647D433B" w14:textId="2D29F630" w:rsidR="00CE3736" w:rsidRPr="00E604F5" w:rsidRDefault="00CE3736" w:rsidP="00E604F5">
      <w:pPr>
        <w:pStyle w:val="SimonGl"/>
      </w:pPr>
      <w:r w:rsidRPr="00E604F5">
        <w:lastRenderedPageBreak/>
        <w:t>HTTP</w:t>
      </w:r>
    </w:p>
    <w:p w14:paraId="30A857FF" w14:textId="5ADCBC00" w:rsidR="00815C2F" w:rsidRPr="00FE74ED" w:rsidRDefault="00815C2F" w:rsidP="00815C2F">
      <w:pPr>
        <w:pStyle w:val="SimonTE"/>
        <w:rPr>
          <w:b/>
          <w:bCs/>
          <w:lang w:eastAsia="en-SI"/>
        </w:rPr>
      </w:pPr>
      <w:r w:rsidRPr="00FE74ED">
        <w:rPr>
          <w:b/>
          <w:bCs/>
          <w:lang w:eastAsia="en-SI"/>
        </w:rPr>
        <w:t>Zapišite IP naslov vašega računalnika, IP naslov strežnika in različico HTTP protokola. (5 točk)</w:t>
      </w:r>
    </w:p>
    <w:p w14:paraId="449668B1" w14:textId="42C8377D" w:rsidR="00815C2F" w:rsidRPr="00FE74ED" w:rsidRDefault="00D82898" w:rsidP="00815C2F">
      <w:pPr>
        <w:pStyle w:val="SimonTE"/>
        <w:rPr>
          <w:lang w:eastAsia="en-SI"/>
        </w:rPr>
      </w:pPr>
      <w:r w:rsidRPr="00FE74ED">
        <w:rPr>
          <w:noProof/>
        </w:rPr>
        <w:drawing>
          <wp:inline distT="0" distB="0" distL="0" distR="0" wp14:anchorId="7240B394" wp14:editId="32E62939">
            <wp:extent cx="5760720" cy="1583055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90B4" w14:textId="7B432894" w:rsidR="00D82898" w:rsidRPr="00FE74ED" w:rsidRDefault="00D82898" w:rsidP="00815C2F">
      <w:pPr>
        <w:pStyle w:val="SimonTE"/>
        <w:rPr>
          <w:lang w:eastAsia="en-SI"/>
        </w:rPr>
      </w:pPr>
      <w:r w:rsidRPr="00FE74ED">
        <w:rPr>
          <w:lang w:eastAsia="en-SI"/>
        </w:rPr>
        <w:t>IP naslov mojega računalnika: 192.168.1.6</w:t>
      </w:r>
    </w:p>
    <w:p w14:paraId="114A4623" w14:textId="28CCDB76" w:rsidR="00D82898" w:rsidRPr="00FE74ED" w:rsidRDefault="00D82898" w:rsidP="00D82898">
      <w:pPr>
        <w:pStyle w:val="SimonTE"/>
        <w:rPr>
          <w:lang w:eastAsia="en-SI"/>
        </w:rPr>
      </w:pPr>
      <w:r w:rsidRPr="00FE74ED">
        <w:rPr>
          <w:lang w:eastAsia="en-SI"/>
        </w:rPr>
        <w:t>IP naslov strežnika: 45.33.7.16</w:t>
      </w:r>
    </w:p>
    <w:p w14:paraId="560C10BD" w14:textId="297BB8F3" w:rsidR="00DA1685" w:rsidRPr="00FE74ED" w:rsidRDefault="00DA1685" w:rsidP="00D82898">
      <w:pPr>
        <w:pStyle w:val="SimonTE"/>
        <w:rPr>
          <w:lang w:eastAsia="en-SI"/>
        </w:rPr>
      </w:pPr>
      <w:r w:rsidRPr="00FE74ED">
        <w:rPr>
          <w:lang w:eastAsia="en-SI"/>
        </w:rPr>
        <w:t xml:space="preserve">Različica HTTP protokola: </w:t>
      </w:r>
      <w:r w:rsidR="005E62AD" w:rsidRPr="00FE74ED">
        <w:rPr>
          <w:lang w:eastAsia="en-SI"/>
        </w:rPr>
        <w:t>HTTP/1.1</w:t>
      </w:r>
    </w:p>
    <w:p w14:paraId="476A3157" w14:textId="77777777" w:rsidR="00D82898" w:rsidRPr="00FE74ED" w:rsidRDefault="00D82898" w:rsidP="00815C2F">
      <w:pPr>
        <w:pStyle w:val="SimonTE"/>
        <w:rPr>
          <w:lang w:eastAsia="en-SI"/>
        </w:rPr>
      </w:pPr>
    </w:p>
    <w:p w14:paraId="4544A3E8" w14:textId="593B316E" w:rsidR="00815C2F" w:rsidRPr="00FE74ED" w:rsidRDefault="00815C2F" w:rsidP="00815C2F">
      <w:pPr>
        <w:pStyle w:val="SimonTE"/>
        <w:rPr>
          <w:b/>
          <w:bCs/>
          <w:lang w:eastAsia="en-SI"/>
        </w:rPr>
      </w:pPr>
      <w:r w:rsidRPr="00FE74ED">
        <w:rPr>
          <w:b/>
          <w:bCs/>
          <w:lang w:eastAsia="en-SI"/>
        </w:rPr>
        <w:t>V katerih jezikih želi vaš spletni brskalnik sprejeti vsebino spletne strani? Kako se imenuje polje protokola HTTP v katerem so definirani jeziki? (5 točk)</w:t>
      </w:r>
    </w:p>
    <w:p w14:paraId="4EE42EB7" w14:textId="64CCF3F7" w:rsidR="00815C2F" w:rsidRPr="00FE74ED" w:rsidRDefault="00FE74ED" w:rsidP="00815C2F">
      <w:pPr>
        <w:pStyle w:val="SimonTE"/>
        <w:rPr>
          <w:lang w:eastAsia="en-SI"/>
        </w:rPr>
      </w:pPr>
      <w:r w:rsidRPr="00FE74ED">
        <w:rPr>
          <w:noProof/>
        </w:rPr>
        <w:drawing>
          <wp:inline distT="0" distB="0" distL="0" distR="0" wp14:anchorId="6D936CC0" wp14:editId="4BBFE242">
            <wp:extent cx="3324225" cy="38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894" w14:textId="1D5ED05A" w:rsidR="00FE74ED" w:rsidRPr="00FE74ED" w:rsidRDefault="00FE74ED" w:rsidP="00815C2F">
      <w:pPr>
        <w:pStyle w:val="SimonTE"/>
        <w:rPr>
          <w:lang w:eastAsia="en-SI"/>
        </w:rPr>
      </w:pPr>
      <w:r w:rsidRPr="00FE74ED">
        <w:rPr>
          <w:lang w:eastAsia="en-SI"/>
        </w:rPr>
        <w:t>Brskalnik želi sprejeti v slo</w:t>
      </w:r>
      <w:r>
        <w:rPr>
          <w:lang w:eastAsia="en-SI"/>
        </w:rPr>
        <w:t>venskem jeziku</w:t>
      </w:r>
      <w:r w:rsidR="001D593B">
        <w:rPr>
          <w:lang w:eastAsia="en-SI"/>
        </w:rPr>
        <w:t xml:space="preserve">. Polje, kjer so definirani jeziki se imenuje </w:t>
      </w:r>
      <w:r w:rsidR="009C4488">
        <w:rPr>
          <w:lang w:eastAsia="en-SI"/>
        </w:rPr>
        <w:t>r</w:t>
      </w:r>
      <w:r w:rsidR="001D593B" w:rsidRPr="001D593B">
        <w:rPr>
          <w:lang w:eastAsia="en-SI"/>
        </w:rPr>
        <w:t>equest header</w:t>
      </w:r>
      <w:r w:rsidR="009C4488">
        <w:rPr>
          <w:lang w:eastAsia="en-SI"/>
        </w:rPr>
        <w:t>.</w:t>
      </w:r>
    </w:p>
    <w:p w14:paraId="3DE7EBA3" w14:textId="290AB523" w:rsidR="00FE74ED" w:rsidRPr="00FE74ED" w:rsidRDefault="00FE74ED" w:rsidP="00815C2F">
      <w:pPr>
        <w:pStyle w:val="SimonTE"/>
        <w:rPr>
          <w:lang w:eastAsia="en-SI"/>
        </w:rPr>
      </w:pPr>
    </w:p>
    <w:p w14:paraId="7550E60D" w14:textId="22E0EF95" w:rsidR="00815C2F" w:rsidRPr="00FE74ED" w:rsidRDefault="00815C2F" w:rsidP="00815C2F">
      <w:pPr>
        <w:pStyle w:val="SimonTE"/>
        <w:rPr>
          <w:b/>
          <w:bCs/>
          <w:lang w:eastAsia="en-SI"/>
        </w:rPr>
      </w:pPr>
      <w:r w:rsidRPr="00FE74ED">
        <w:rPr>
          <w:b/>
          <w:bCs/>
          <w:lang w:eastAsia="en-SI"/>
        </w:rPr>
        <w:t>Koliko zlogov je bilo prenešenih na vaš računalnik </w:t>
      </w:r>
      <w:r w:rsidRPr="00FE74ED">
        <w:rPr>
          <w:b/>
          <w:bCs/>
          <w:i/>
          <w:iCs/>
          <w:lang w:eastAsia="en-SI"/>
        </w:rPr>
        <w:t>(vsebina HTML strani, CSS, JavaScript, Flash, slike, ...)</w:t>
      </w:r>
      <w:r w:rsidRPr="00FE74ED">
        <w:rPr>
          <w:b/>
          <w:bCs/>
          <w:lang w:eastAsia="en-SI"/>
        </w:rPr>
        <w:t>? Koliko časa </w:t>
      </w:r>
      <w:r w:rsidRPr="00FE74ED">
        <w:rPr>
          <w:b/>
          <w:bCs/>
          <w:i/>
          <w:iCs/>
          <w:lang w:eastAsia="en-SI"/>
        </w:rPr>
        <w:t>(v sekundah)</w:t>
      </w:r>
      <w:r w:rsidRPr="00FE74ED">
        <w:rPr>
          <w:b/>
          <w:bCs/>
          <w:lang w:eastAsia="en-SI"/>
        </w:rPr>
        <w:t> je preteklo od prve zahteve vašega spletnega brskalnika do zadnje prenešene vsebine iz spletnega strežnika? (5 točk)</w:t>
      </w:r>
    </w:p>
    <w:p w14:paraId="2A53FD73" w14:textId="5B89CBA1" w:rsidR="00815C2F" w:rsidRDefault="004D5ADA" w:rsidP="00815C2F">
      <w:pPr>
        <w:pStyle w:val="SimonTE"/>
        <w:rPr>
          <w:lang w:eastAsia="en-SI"/>
        </w:rPr>
      </w:pPr>
      <w:r>
        <w:rPr>
          <w:noProof/>
        </w:rPr>
        <w:drawing>
          <wp:inline distT="0" distB="0" distL="0" distR="0" wp14:anchorId="0C5CF535" wp14:editId="6537B4F0">
            <wp:extent cx="3905250" cy="2667000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BE7F" w14:textId="5BC93D4E" w:rsidR="004D5ADA" w:rsidRDefault="00462E0D" w:rsidP="00815C2F">
      <w:pPr>
        <w:pStyle w:val="SimonTE"/>
        <w:rPr>
          <w:lang w:eastAsia="en-SI"/>
        </w:rPr>
      </w:pPr>
      <w:r>
        <w:rPr>
          <w:lang w:eastAsia="en-SI"/>
        </w:rPr>
        <w:t>Na Moj računalnik je bilo prenesenih 1893700 zlogov.</w:t>
      </w:r>
    </w:p>
    <w:p w14:paraId="5241BC2A" w14:textId="3EDC8780" w:rsidR="00462E0D" w:rsidRDefault="00462E0D" w:rsidP="00815C2F">
      <w:pPr>
        <w:pStyle w:val="SimonTE"/>
        <w:rPr>
          <w:lang w:eastAsia="en-SI"/>
        </w:rPr>
      </w:pPr>
    </w:p>
    <w:p w14:paraId="2D471716" w14:textId="3BD26F5F" w:rsidR="00462E0D" w:rsidRDefault="00462E0D" w:rsidP="00815C2F">
      <w:pPr>
        <w:pStyle w:val="SimonTE"/>
        <w:rPr>
          <w:lang w:eastAsia="en-SI"/>
        </w:rPr>
      </w:pPr>
      <w:r>
        <w:rPr>
          <w:noProof/>
        </w:rPr>
        <w:lastRenderedPageBreak/>
        <w:drawing>
          <wp:inline distT="0" distB="0" distL="0" distR="0" wp14:anchorId="64733807" wp14:editId="33395DEE">
            <wp:extent cx="4095750" cy="13335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E13" w14:textId="77CC76CF" w:rsidR="00462E0D" w:rsidRPr="00462E0D" w:rsidRDefault="00600A6D" w:rsidP="00815C2F">
      <w:pPr>
        <w:pStyle w:val="SimonTE"/>
        <w:rPr>
          <w:lang w:eastAsia="en-SI"/>
        </w:rPr>
      </w:pPr>
      <w:r>
        <w:rPr>
          <w:lang w:eastAsia="en-SI"/>
        </w:rPr>
        <w:t>O</w:t>
      </w:r>
      <w:r w:rsidR="00462E0D" w:rsidRPr="00462E0D">
        <w:rPr>
          <w:lang w:eastAsia="en-SI"/>
        </w:rPr>
        <w:t xml:space="preserve">d prve zahteve mojega spletnega brskalnika do zadnje prenešene vsebine iz spletnega strežnika </w:t>
      </w:r>
      <w:r w:rsidRPr="00462E0D">
        <w:rPr>
          <w:lang w:eastAsia="en-SI"/>
        </w:rPr>
        <w:t>je</w:t>
      </w:r>
      <w:r>
        <w:rPr>
          <w:lang w:eastAsia="en-SI"/>
        </w:rPr>
        <w:t xml:space="preserve"> p</w:t>
      </w:r>
      <w:r w:rsidRPr="00462E0D">
        <w:rPr>
          <w:lang w:eastAsia="en-SI"/>
        </w:rPr>
        <w:t xml:space="preserve">reteklo </w:t>
      </w:r>
      <w:r w:rsidR="00462E0D" w:rsidRPr="00462E0D">
        <w:rPr>
          <w:lang w:eastAsia="en-SI"/>
        </w:rPr>
        <w:t>14 sekund</w:t>
      </w:r>
      <w:r w:rsidR="00462E0D">
        <w:rPr>
          <w:lang w:eastAsia="en-SI"/>
        </w:rPr>
        <w:t>.</w:t>
      </w:r>
    </w:p>
    <w:p w14:paraId="0D5CA069" w14:textId="77777777" w:rsidR="004D5ADA" w:rsidRPr="00FE74ED" w:rsidRDefault="004D5ADA" w:rsidP="00815C2F">
      <w:pPr>
        <w:pStyle w:val="SimonTE"/>
        <w:rPr>
          <w:lang w:eastAsia="en-SI"/>
        </w:rPr>
      </w:pPr>
    </w:p>
    <w:p w14:paraId="3B967AB5" w14:textId="732EE1D7" w:rsidR="00815C2F" w:rsidRPr="00FE74ED" w:rsidRDefault="00815C2F" w:rsidP="00815C2F">
      <w:pPr>
        <w:pStyle w:val="SimonTE"/>
        <w:rPr>
          <w:b/>
          <w:bCs/>
          <w:lang w:eastAsia="en-SI"/>
        </w:rPr>
      </w:pPr>
      <w:r w:rsidRPr="00FE74ED">
        <w:rPr>
          <w:b/>
          <w:bCs/>
          <w:lang w:eastAsia="en-SI"/>
        </w:rPr>
        <w:t>Kakšne statusne kode in koliko le-teh je vrnil spletni strežnik? (5 točk)</w:t>
      </w:r>
    </w:p>
    <w:p w14:paraId="689AF6BB" w14:textId="50EA132A" w:rsidR="00815C2F" w:rsidRDefault="00A20036" w:rsidP="00815C2F">
      <w:pPr>
        <w:pStyle w:val="SimonTE"/>
        <w:rPr>
          <w:lang w:eastAsia="en-SI"/>
        </w:rPr>
      </w:pPr>
      <w:r>
        <w:rPr>
          <w:noProof/>
        </w:rPr>
        <w:drawing>
          <wp:inline distT="0" distB="0" distL="0" distR="0" wp14:anchorId="3EEE1C82" wp14:editId="133D0C3B">
            <wp:extent cx="5760720" cy="2430780"/>
            <wp:effectExtent l="0" t="0" r="0" b="762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02B" w14:textId="4C7AC131" w:rsidR="00A20036" w:rsidRDefault="00A20036" w:rsidP="00815C2F">
      <w:pPr>
        <w:pStyle w:val="SimonTE"/>
        <w:rPr>
          <w:lang w:eastAsia="en-SI"/>
        </w:rPr>
      </w:pPr>
      <w:r>
        <w:rPr>
          <w:lang w:eastAsia="en-SI"/>
        </w:rPr>
        <w:t>Statusne kode so bile:</w:t>
      </w:r>
    </w:p>
    <w:p w14:paraId="2F3B39A2" w14:textId="0C69363E" w:rsidR="00A20036" w:rsidRDefault="00A20036" w:rsidP="00815C2F">
      <w:pPr>
        <w:pStyle w:val="SimonTE"/>
        <w:rPr>
          <w:lang w:eastAsia="en-SI"/>
        </w:rPr>
      </w:pPr>
      <w:r>
        <w:rPr>
          <w:lang w:eastAsia="en-SI"/>
        </w:rPr>
        <w:t>301 – 1x</w:t>
      </w:r>
    </w:p>
    <w:p w14:paraId="46F81394" w14:textId="3613F9C5" w:rsidR="00A20036" w:rsidRDefault="00A20036" w:rsidP="00815C2F">
      <w:pPr>
        <w:pStyle w:val="SimonTE"/>
        <w:rPr>
          <w:lang w:eastAsia="en-SI"/>
        </w:rPr>
      </w:pPr>
      <w:r>
        <w:rPr>
          <w:lang w:eastAsia="en-SI"/>
        </w:rPr>
        <w:t>200 – 364x</w:t>
      </w:r>
    </w:p>
    <w:p w14:paraId="43F8F973" w14:textId="7C0E4047" w:rsidR="00F229FD" w:rsidRDefault="00F229FD">
      <w:pPr>
        <w:spacing w:after="160" w:line="259" w:lineRule="auto"/>
        <w:jc w:val="left"/>
        <w:rPr>
          <w:sz w:val="24"/>
          <w:szCs w:val="24"/>
          <w:lang w:eastAsia="en-SI"/>
        </w:rPr>
      </w:pPr>
      <w:r>
        <w:rPr>
          <w:lang w:eastAsia="en-SI"/>
        </w:rPr>
        <w:br w:type="page"/>
      </w:r>
    </w:p>
    <w:p w14:paraId="16EE4082" w14:textId="141D873A" w:rsidR="00815C2F" w:rsidRPr="00FE74ED" w:rsidRDefault="00815C2F" w:rsidP="00815C2F">
      <w:pPr>
        <w:pStyle w:val="SimonTE"/>
        <w:rPr>
          <w:b/>
          <w:bCs/>
          <w:lang w:eastAsia="en-SI"/>
        </w:rPr>
      </w:pPr>
      <w:r w:rsidRPr="00FE74ED">
        <w:rPr>
          <w:b/>
          <w:bCs/>
          <w:lang w:eastAsia="en-SI"/>
        </w:rPr>
        <w:lastRenderedPageBreak/>
        <w:t>Tvorite graf poteka prometa </w:t>
      </w:r>
      <w:r w:rsidRPr="00FE74ED">
        <w:rPr>
          <w:b/>
          <w:bCs/>
          <w:i/>
          <w:iCs/>
          <w:lang w:eastAsia="en-SI"/>
        </w:rPr>
        <w:t>(flow graph)</w:t>
      </w:r>
      <w:r w:rsidRPr="00FE74ED">
        <w:rPr>
          <w:b/>
          <w:bCs/>
          <w:lang w:eastAsia="en-SI"/>
        </w:rPr>
        <w:t> za protokol HTTP in pokomentirajte stanje. (10 točk)</w:t>
      </w:r>
    </w:p>
    <w:p w14:paraId="45D4E1C7" w14:textId="77777777" w:rsidR="00883568" w:rsidRDefault="00883568" w:rsidP="00883568">
      <w:pPr>
        <w:pStyle w:val="SimonTE"/>
        <w:jc w:val="center"/>
      </w:pPr>
    </w:p>
    <w:p w14:paraId="2E0E1B7F" w14:textId="77777777" w:rsidR="00883568" w:rsidRDefault="00883568" w:rsidP="00883568">
      <w:pPr>
        <w:pStyle w:val="SimonTE"/>
        <w:jc w:val="center"/>
      </w:pPr>
    </w:p>
    <w:p w14:paraId="67D927E1" w14:textId="77777777" w:rsidR="00883568" w:rsidRDefault="00883568" w:rsidP="00883568">
      <w:pPr>
        <w:pStyle w:val="SimonTE"/>
        <w:jc w:val="center"/>
      </w:pPr>
    </w:p>
    <w:p w14:paraId="5D509839" w14:textId="77777777" w:rsidR="00883568" w:rsidRDefault="00883568" w:rsidP="00883568">
      <w:pPr>
        <w:pStyle w:val="SimonTE"/>
        <w:jc w:val="center"/>
      </w:pPr>
    </w:p>
    <w:p w14:paraId="4DD39AC9" w14:textId="77777777" w:rsidR="00883568" w:rsidRDefault="00883568" w:rsidP="00883568">
      <w:pPr>
        <w:pStyle w:val="SimonTE"/>
        <w:jc w:val="center"/>
      </w:pPr>
    </w:p>
    <w:p w14:paraId="160DB8F9" w14:textId="77777777" w:rsidR="00883568" w:rsidRDefault="00883568" w:rsidP="00883568">
      <w:pPr>
        <w:pStyle w:val="SimonTE"/>
        <w:jc w:val="center"/>
      </w:pPr>
    </w:p>
    <w:p w14:paraId="2567CF19" w14:textId="77777777" w:rsidR="00883568" w:rsidRDefault="00883568" w:rsidP="00883568">
      <w:pPr>
        <w:pStyle w:val="SimonTE"/>
        <w:jc w:val="center"/>
      </w:pPr>
    </w:p>
    <w:p w14:paraId="56BD9534" w14:textId="77777777" w:rsidR="00883568" w:rsidRDefault="00883568" w:rsidP="00883568">
      <w:pPr>
        <w:pStyle w:val="SimonTE"/>
        <w:jc w:val="center"/>
      </w:pPr>
    </w:p>
    <w:p w14:paraId="40179A61" w14:textId="77777777" w:rsidR="00883568" w:rsidRDefault="00883568" w:rsidP="00883568">
      <w:pPr>
        <w:pStyle w:val="SimonTE"/>
        <w:jc w:val="center"/>
      </w:pPr>
    </w:p>
    <w:p w14:paraId="2AEBA68F" w14:textId="77777777" w:rsidR="00883568" w:rsidRDefault="00883568" w:rsidP="00883568">
      <w:pPr>
        <w:pStyle w:val="SimonTE"/>
        <w:jc w:val="center"/>
      </w:pPr>
    </w:p>
    <w:p w14:paraId="111016D6" w14:textId="77777777" w:rsidR="00883568" w:rsidRDefault="00883568" w:rsidP="00883568">
      <w:pPr>
        <w:pStyle w:val="SimonTE"/>
        <w:jc w:val="center"/>
      </w:pPr>
    </w:p>
    <w:p w14:paraId="26B420ED" w14:textId="634E1411" w:rsidR="001D6F2D" w:rsidRDefault="00883568" w:rsidP="00883568">
      <w:pPr>
        <w:pStyle w:val="SimonTE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49572A" wp14:editId="72B83B93">
            <wp:simplePos x="0" y="0"/>
            <wp:positionH relativeFrom="margin">
              <wp:align>center</wp:align>
            </wp:positionH>
            <wp:positionV relativeFrom="page">
              <wp:posOffset>1377853</wp:posOffset>
            </wp:positionV>
            <wp:extent cx="6289675" cy="2672715"/>
            <wp:effectExtent l="0" t="0" r="0" b="0"/>
            <wp:wrapNone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z dela grafa so razvidni poslani in sprejeti paketi. Razvidno je, na katerih vratih računalnik/strežnik sprejmeta zahtevek. Razvidno je, da se zahteve za slike bile poslane ena za drugo in ne paralelno med seboj.</w:t>
      </w:r>
    </w:p>
    <w:p w14:paraId="4564B8C7" w14:textId="441173A6" w:rsidR="008B4D80" w:rsidRDefault="008B4D80" w:rsidP="00883568">
      <w:pPr>
        <w:pStyle w:val="SimonTE"/>
        <w:jc w:val="left"/>
      </w:pPr>
    </w:p>
    <w:p w14:paraId="6C8E7A79" w14:textId="064123C0" w:rsidR="008B4D80" w:rsidRDefault="00E604F5" w:rsidP="00E604F5">
      <w:pPr>
        <w:pStyle w:val="SimonGl"/>
        <w:rPr>
          <w:noProof/>
        </w:rPr>
      </w:pPr>
      <w:r w:rsidRPr="005577C1">
        <w:rPr>
          <w:noProof/>
        </w:rPr>
        <w:t>Ocenjevanje časa HTTP prenosa</w:t>
      </w:r>
    </w:p>
    <w:p w14:paraId="0C052C55" w14:textId="00749491" w:rsidR="005577C1" w:rsidRDefault="005577C1" w:rsidP="005577C1">
      <w:pPr>
        <w:pStyle w:val="SimonTE"/>
        <w:rPr>
          <w:noProof/>
        </w:rPr>
      </w:pPr>
      <w:r w:rsidRPr="005577C1">
        <w:rPr>
          <w:noProof/>
        </w:rPr>
        <w:t>Čas prenosa ene datoteke naj bo 0</w:t>
      </w:r>
      <w:r w:rsidR="000960B5">
        <w:rPr>
          <w:noProof/>
        </w:rPr>
        <w:t>,</w:t>
      </w:r>
      <w:r w:rsidRPr="005577C1">
        <w:rPr>
          <w:noProof/>
        </w:rPr>
        <w:t>75 RTT</w:t>
      </w:r>
    </w:p>
    <w:p w14:paraId="70891B5B" w14:textId="189A7C10" w:rsidR="005577C1" w:rsidRDefault="00135EB3" w:rsidP="005577C1">
      <w:pPr>
        <w:pStyle w:val="SimonTE"/>
        <w:rPr>
          <w:noProof/>
        </w:rPr>
      </w:pPr>
      <w:r w:rsidRPr="00135EB3">
        <w:rPr>
          <w:noProof/>
        </w:rPr>
        <w:t>čas trajanja enega RTT 120 ms</w:t>
      </w:r>
    </w:p>
    <w:p w14:paraId="7996218A" w14:textId="5E76312B" w:rsidR="00123317" w:rsidRDefault="00135952" w:rsidP="005577C1">
      <w:pPr>
        <w:pStyle w:val="SimonTE"/>
        <w:rPr>
          <w:noProof/>
        </w:rPr>
      </w:pPr>
      <w:r>
        <w:rPr>
          <w:noProof/>
        </w:rPr>
        <w:t xml:space="preserve">število datotek </w:t>
      </w:r>
      <w:r w:rsidR="00123317">
        <w:rPr>
          <w:noProof/>
        </w:rPr>
        <w:t>d = 4</w:t>
      </w:r>
    </w:p>
    <w:p w14:paraId="3F83C613" w14:textId="0D49AC77" w:rsidR="00123317" w:rsidRPr="005577C1" w:rsidRDefault="00135952" w:rsidP="005577C1">
      <w:pPr>
        <w:pStyle w:val="SimonTE"/>
        <w:rPr>
          <w:noProof/>
        </w:rPr>
      </w:pPr>
      <w:r>
        <w:rPr>
          <w:noProof/>
        </w:rPr>
        <w:t xml:space="preserve">število paralel </w:t>
      </w:r>
      <w:r w:rsidR="00123317">
        <w:rPr>
          <w:noProof/>
        </w:rPr>
        <w:t>p = 3</w:t>
      </w:r>
    </w:p>
    <w:p w14:paraId="3D9D9AF6" w14:textId="0F823C34" w:rsidR="00E604F5" w:rsidRPr="005577C1" w:rsidRDefault="00E604F5" w:rsidP="00E604F5">
      <w:pPr>
        <w:pStyle w:val="SimonTE"/>
        <w:rPr>
          <w:b/>
          <w:bCs/>
          <w:noProof/>
          <w:lang w:eastAsia="en-SI"/>
        </w:rPr>
      </w:pPr>
      <w:r w:rsidRPr="005577C1">
        <w:rPr>
          <w:b/>
          <w:bCs/>
          <w:noProof/>
          <w:lang w:eastAsia="en-SI"/>
        </w:rPr>
        <w:t>nepersistentna povezava</w:t>
      </w:r>
    </w:p>
    <w:p w14:paraId="124C5383" w14:textId="55ABC7D4" w:rsidR="00E604F5" w:rsidRPr="005577C1" w:rsidRDefault="00ED65F6" w:rsidP="00ED65F6">
      <w:pPr>
        <w:pStyle w:val="SimonTE"/>
        <w:rPr>
          <w:noProof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>= 2 + t</w:t>
      </w:r>
      <w:r w:rsidRPr="005577C1">
        <w:rPr>
          <w:noProof/>
          <w:vertAlign w:val="subscript"/>
          <w:lang w:eastAsia="en-SI"/>
        </w:rPr>
        <w:t>d,f</w:t>
      </w:r>
      <w:r w:rsidR="00C8592D" w:rsidRPr="005577C1">
        <w:rPr>
          <w:noProof/>
          <w:lang w:eastAsia="en-SI"/>
        </w:rPr>
        <w:t xml:space="preserve"> + d(2 + t</w:t>
      </w:r>
      <w:r w:rsidR="00C8592D" w:rsidRPr="005577C1">
        <w:rPr>
          <w:noProof/>
          <w:vertAlign w:val="subscript"/>
          <w:lang w:eastAsia="en-SI"/>
        </w:rPr>
        <w:t>d,f</w:t>
      </w:r>
      <w:r w:rsidR="00C8592D" w:rsidRPr="005577C1">
        <w:rPr>
          <w:noProof/>
          <w:lang w:eastAsia="en-SI"/>
        </w:rPr>
        <w:t>)</w:t>
      </w:r>
    </w:p>
    <w:p w14:paraId="3A88FB18" w14:textId="1A71FEB9" w:rsidR="00ED65F6" w:rsidRDefault="000960B5" w:rsidP="00E604F5">
      <w:pPr>
        <w:pStyle w:val="SimonTE"/>
        <w:rPr>
          <w:noProof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>d</w:t>
      </w:r>
      <w:r>
        <w:rPr>
          <w:noProof/>
          <w:vertAlign w:val="subscript"/>
          <w:lang w:eastAsia="en-SI"/>
        </w:rPr>
        <w:t xml:space="preserve"> </w:t>
      </w:r>
      <w:r>
        <w:rPr>
          <w:noProof/>
          <w:lang w:eastAsia="en-SI"/>
        </w:rPr>
        <w:t xml:space="preserve">= 2 + </w:t>
      </w:r>
      <w:r w:rsidRPr="005577C1">
        <w:rPr>
          <w:noProof/>
        </w:rPr>
        <w:t>0</w:t>
      </w:r>
      <w:r>
        <w:rPr>
          <w:noProof/>
        </w:rPr>
        <w:t>,</w:t>
      </w:r>
      <w:r w:rsidRPr="005577C1">
        <w:rPr>
          <w:noProof/>
        </w:rPr>
        <w:t>75 RTT</w:t>
      </w:r>
      <w:r>
        <w:rPr>
          <w:noProof/>
        </w:rPr>
        <w:t xml:space="preserve"> + 4(2+</w:t>
      </w:r>
      <w:r w:rsidRPr="005577C1">
        <w:rPr>
          <w:noProof/>
        </w:rPr>
        <w:t>0</w:t>
      </w:r>
      <w:r>
        <w:rPr>
          <w:noProof/>
        </w:rPr>
        <w:t>,</w:t>
      </w:r>
      <w:r w:rsidRPr="005577C1">
        <w:rPr>
          <w:noProof/>
        </w:rPr>
        <w:t>75 RTT</w:t>
      </w:r>
      <w:r>
        <w:rPr>
          <w:noProof/>
        </w:rPr>
        <w:t>)</w:t>
      </w:r>
    </w:p>
    <w:p w14:paraId="0E8415C8" w14:textId="72C9CD46" w:rsidR="00F40BAF" w:rsidRDefault="000960B5" w:rsidP="00E604F5">
      <w:pPr>
        <w:pStyle w:val="SimonTE"/>
        <w:rPr>
          <w:noProof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>d</w:t>
      </w:r>
      <w:r>
        <w:rPr>
          <w:noProof/>
          <w:vertAlign w:val="subscript"/>
          <w:lang w:eastAsia="en-SI"/>
        </w:rPr>
        <w:t xml:space="preserve"> </w:t>
      </w:r>
      <w:r>
        <w:rPr>
          <w:noProof/>
          <w:lang w:eastAsia="en-SI"/>
        </w:rPr>
        <w:t>=13,75 RTT</w:t>
      </w:r>
      <w:r w:rsidR="00303F9C">
        <w:rPr>
          <w:noProof/>
          <w:lang w:eastAsia="en-SI"/>
        </w:rPr>
        <w:t xml:space="preserve"> -&gt; </w:t>
      </w:r>
      <w:r w:rsidR="00303F9C" w:rsidRPr="00303F9C">
        <w:rPr>
          <w:noProof/>
          <w:lang w:eastAsia="en-SI"/>
        </w:rPr>
        <w:t>1650</w:t>
      </w:r>
      <w:r w:rsidR="00303F9C">
        <w:rPr>
          <w:noProof/>
          <w:lang w:eastAsia="en-SI"/>
        </w:rPr>
        <w:t>ms</w:t>
      </w:r>
    </w:p>
    <w:p w14:paraId="42D4F2BC" w14:textId="77777777" w:rsidR="00CD2FC2" w:rsidRPr="000960B5" w:rsidRDefault="00CD2FC2" w:rsidP="00E604F5">
      <w:pPr>
        <w:pStyle w:val="SimonTE"/>
        <w:rPr>
          <w:noProof/>
          <w:lang w:eastAsia="en-SI"/>
        </w:rPr>
      </w:pPr>
    </w:p>
    <w:p w14:paraId="624E95CC" w14:textId="152C7A0C" w:rsidR="00E604F5" w:rsidRPr="005577C1" w:rsidRDefault="00E604F5" w:rsidP="00E604F5">
      <w:pPr>
        <w:pStyle w:val="SimonTE"/>
        <w:rPr>
          <w:b/>
          <w:bCs/>
          <w:noProof/>
          <w:lang w:eastAsia="en-SI"/>
        </w:rPr>
      </w:pPr>
      <w:r w:rsidRPr="005577C1">
        <w:rPr>
          <w:b/>
          <w:bCs/>
          <w:noProof/>
          <w:lang w:eastAsia="en-SI"/>
        </w:rPr>
        <w:t>nepersistentna povezava s paralelnimi povezavami</w:t>
      </w:r>
    </w:p>
    <w:p w14:paraId="51EBD702" w14:textId="3EE6A1A5" w:rsidR="00194313" w:rsidRPr="005577C1" w:rsidRDefault="00194313" w:rsidP="00194313">
      <w:pPr>
        <w:pStyle w:val="SimonTE"/>
        <w:rPr>
          <w:noProof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>= 2 + t</w:t>
      </w:r>
      <w:r w:rsidRPr="005577C1">
        <w:rPr>
          <w:noProof/>
          <w:vertAlign w:val="subscript"/>
          <w:lang w:eastAsia="en-SI"/>
        </w:rPr>
        <w:t>d,f</w:t>
      </w:r>
      <w:r w:rsidRPr="005577C1">
        <w:rPr>
          <w:noProof/>
          <w:lang w:eastAsia="en-SI"/>
        </w:rPr>
        <w:t xml:space="preserve"> + </w:t>
      </w:r>
      <w:r>
        <w:rPr>
          <w:noProof/>
          <w:lang w:eastAsia="en-SI"/>
        </w:rPr>
        <w:t>r</w:t>
      </w:r>
      <w:r w:rsidRPr="005577C1">
        <w:rPr>
          <w:noProof/>
          <w:lang w:eastAsia="en-SI"/>
        </w:rPr>
        <w:t>(2 + t</w:t>
      </w:r>
      <w:r w:rsidRPr="005577C1">
        <w:rPr>
          <w:noProof/>
          <w:vertAlign w:val="subscript"/>
          <w:lang w:eastAsia="en-SI"/>
        </w:rPr>
        <w:t>d,f</w:t>
      </w:r>
      <w:r w:rsidRPr="005577C1">
        <w:rPr>
          <w:noProof/>
          <w:lang w:eastAsia="en-SI"/>
        </w:rPr>
        <w:t>)</w:t>
      </w:r>
    </w:p>
    <w:p w14:paraId="6652CD56" w14:textId="5BCC7B9C" w:rsidR="00E604F5" w:rsidRDefault="00123317" w:rsidP="00E604F5">
      <w:pPr>
        <w:pStyle w:val="SimonTE"/>
        <w:rPr>
          <w:noProof/>
          <w:lang w:eastAsia="en-SI"/>
        </w:rPr>
      </w:pPr>
      <w:r>
        <w:rPr>
          <w:noProof/>
          <w:lang w:eastAsia="en-SI"/>
        </w:rPr>
        <w:t xml:space="preserve">r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eastAsia="en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eastAsia="en-SI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eastAsia="en-SI"/>
                  </w:rPr>
                  <m:t>1, if p≥4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S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SI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en-SI"/>
                  </w:rPr>
                  <m:t>, if d mod p=0</m:t>
                </m:r>
              </m:e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noProof/>
                        <w:lang w:eastAsia="en-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S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eastAsia="en-SI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eastAsia="en-SI"/>
                          </w:rPr>
                          <m:t>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noProof/>
                    <w:lang w:eastAsia="en-SI"/>
                  </w:rPr>
                  <m:t>+1,  otherwise</m:t>
                </m:r>
              </m:e>
            </m:eqArr>
          </m:e>
        </m:d>
      </m:oMath>
    </w:p>
    <w:p w14:paraId="28F178D8" w14:textId="1A83959A" w:rsidR="002331A3" w:rsidRPr="002415EF" w:rsidRDefault="002331A3" w:rsidP="00E00D8A">
      <w:pPr>
        <w:pStyle w:val="SimonTE"/>
        <w:rPr>
          <w:rFonts w:cs="Arial"/>
          <w:lang w:val="de-DE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 xml:space="preserve">= </w:t>
      </w:r>
      <w:r w:rsidR="00E00D8A">
        <w:rPr>
          <w:noProof/>
          <w:lang w:eastAsia="en-SI"/>
        </w:rPr>
        <w:t xml:space="preserve">2 + </w:t>
      </w:r>
      <w:r w:rsidR="00E00D8A" w:rsidRPr="005577C1">
        <w:rPr>
          <w:noProof/>
        </w:rPr>
        <w:t>0</w:t>
      </w:r>
      <w:r w:rsidR="00E00D8A">
        <w:rPr>
          <w:noProof/>
        </w:rPr>
        <w:t>,</w:t>
      </w:r>
      <w:r w:rsidR="00E00D8A" w:rsidRPr="005577C1">
        <w:rPr>
          <w:noProof/>
        </w:rPr>
        <w:t>75 RTT</w:t>
      </w:r>
      <w:r w:rsidR="00E00D8A">
        <w:rPr>
          <w:noProof/>
        </w:rPr>
        <w:t xml:space="preserve"> + </w:t>
      </w:r>
      <w:r w:rsidR="00E00D8A">
        <w:rPr>
          <w:noProof/>
        </w:rPr>
        <w:t>2</w:t>
      </w:r>
      <w:r w:rsidR="00E00D8A">
        <w:rPr>
          <w:noProof/>
        </w:rPr>
        <w:t>(2+</w:t>
      </w:r>
      <w:r w:rsidR="00E00D8A" w:rsidRPr="005577C1">
        <w:rPr>
          <w:noProof/>
        </w:rPr>
        <w:t>0</w:t>
      </w:r>
      <w:r w:rsidR="00E00D8A">
        <w:rPr>
          <w:noProof/>
        </w:rPr>
        <w:t>,</w:t>
      </w:r>
      <w:r w:rsidR="00E00D8A" w:rsidRPr="005577C1">
        <w:rPr>
          <w:noProof/>
        </w:rPr>
        <w:t>75 RTT</w:t>
      </w:r>
      <w:r w:rsidR="00E00D8A">
        <w:rPr>
          <w:noProof/>
        </w:rPr>
        <w:t>)</w:t>
      </w:r>
    </w:p>
    <w:p w14:paraId="64BFD278" w14:textId="1D085088" w:rsidR="00F40BAF" w:rsidRDefault="00A80D83" w:rsidP="00E604F5">
      <w:pPr>
        <w:pStyle w:val="SimonTE"/>
        <w:rPr>
          <w:noProof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>=</w:t>
      </w:r>
      <w:r>
        <w:rPr>
          <w:noProof/>
          <w:lang w:eastAsia="en-SI"/>
        </w:rPr>
        <w:t xml:space="preserve"> 8</w:t>
      </w:r>
      <w:r w:rsidR="002415EF">
        <w:rPr>
          <w:noProof/>
          <w:lang w:eastAsia="en-SI"/>
        </w:rPr>
        <w:t>,</w:t>
      </w:r>
      <w:r>
        <w:rPr>
          <w:noProof/>
          <w:lang w:eastAsia="en-SI"/>
        </w:rPr>
        <w:t>25</w:t>
      </w:r>
      <w:r w:rsidR="002415EF">
        <w:rPr>
          <w:noProof/>
          <w:lang w:eastAsia="en-SI"/>
        </w:rPr>
        <w:t xml:space="preserve"> RTT -&gt; 990ms</w:t>
      </w:r>
    </w:p>
    <w:p w14:paraId="7BD5A96B" w14:textId="119C582D" w:rsidR="00E604F5" w:rsidRPr="005577C1" w:rsidRDefault="00E604F5" w:rsidP="00E604F5">
      <w:pPr>
        <w:pStyle w:val="SimonTE"/>
        <w:rPr>
          <w:b/>
          <w:bCs/>
          <w:noProof/>
          <w:lang w:eastAsia="en-SI"/>
        </w:rPr>
      </w:pPr>
      <w:r w:rsidRPr="005577C1">
        <w:rPr>
          <w:b/>
          <w:bCs/>
          <w:noProof/>
          <w:lang w:eastAsia="en-SI"/>
        </w:rPr>
        <w:lastRenderedPageBreak/>
        <w:t>persistentna povezava brez cevovodov</w:t>
      </w:r>
    </w:p>
    <w:p w14:paraId="3BBFF5B2" w14:textId="437F4B75" w:rsidR="00B926A9" w:rsidRPr="005577C1" w:rsidRDefault="00B926A9" w:rsidP="00B926A9">
      <w:pPr>
        <w:pStyle w:val="SimonTE"/>
        <w:rPr>
          <w:noProof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>= 2 + t</w:t>
      </w:r>
      <w:r w:rsidRPr="005577C1">
        <w:rPr>
          <w:noProof/>
          <w:vertAlign w:val="subscript"/>
          <w:lang w:eastAsia="en-SI"/>
        </w:rPr>
        <w:t>d,f</w:t>
      </w:r>
      <w:r w:rsidRPr="005577C1">
        <w:rPr>
          <w:noProof/>
          <w:lang w:eastAsia="en-SI"/>
        </w:rPr>
        <w:t xml:space="preserve"> + d(</w:t>
      </w:r>
      <w:r>
        <w:rPr>
          <w:noProof/>
          <w:lang w:eastAsia="en-SI"/>
        </w:rPr>
        <w:t>1</w:t>
      </w:r>
      <w:r w:rsidRPr="005577C1">
        <w:rPr>
          <w:noProof/>
          <w:lang w:eastAsia="en-SI"/>
        </w:rPr>
        <w:t xml:space="preserve"> + t</w:t>
      </w:r>
      <w:r w:rsidRPr="005577C1">
        <w:rPr>
          <w:noProof/>
          <w:vertAlign w:val="subscript"/>
          <w:lang w:eastAsia="en-SI"/>
        </w:rPr>
        <w:t>d,f</w:t>
      </w:r>
      <w:r w:rsidRPr="005577C1">
        <w:rPr>
          <w:noProof/>
          <w:lang w:eastAsia="en-SI"/>
        </w:rPr>
        <w:t>)</w:t>
      </w:r>
    </w:p>
    <w:p w14:paraId="195305F7" w14:textId="4713F512" w:rsidR="001D3E0F" w:rsidRDefault="001D3E0F" w:rsidP="001D3E0F">
      <w:pPr>
        <w:pStyle w:val="SimonTE"/>
        <w:rPr>
          <w:noProof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>d</w:t>
      </w:r>
      <w:r>
        <w:rPr>
          <w:noProof/>
          <w:vertAlign w:val="subscript"/>
          <w:lang w:eastAsia="en-SI"/>
        </w:rPr>
        <w:t xml:space="preserve"> </w:t>
      </w:r>
      <w:r>
        <w:rPr>
          <w:noProof/>
          <w:lang w:eastAsia="en-SI"/>
        </w:rPr>
        <w:t xml:space="preserve">= 2 + </w:t>
      </w:r>
      <w:r w:rsidRPr="005577C1">
        <w:rPr>
          <w:noProof/>
        </w:rPr>
        <w:t>0</w:t>
      </w:r>
      <w:r>
        <w:rPr>
          <w:noProof/>
        </w:rPr>
        <w:t>,</w:t>
      </w:r>
      <w:r w:rsidRPr="005577C1">
        <w:rPr>
          <w:noProof/>
        </w:rPr>
        <w:t>75 RTT</w:t>
      </w:r>
      <w:r>
        <w:rPr>
          <w:noProof/>
        </w:rPr>
        <w:t xml:space="preserve"> + 4(1+</w:t>
      </w:r>
      <w:r w:rsidRPr="005577C1">
        <w:rPr>
          <w:noProof/>
        </w:rPr>
        <w:t>0</w:t>
      </w:r>
      <w:r>
        <w:rPr>
          <w:noProof/>
        </w:rPr>
        <w:t>,</w:t>
      </w:r>
      <w:r w:rsidRPr="005577C1">
        <w:rPr>
          <w:noProof/>
        </w:rPr>
        <w:t>75 RTT</w:t>
      </w:r>
      <w:r>
        <w:rPr>
          <w:noProof/>
        </w:rPr>
        <w:t>)</w:t>
      </w:r>
    </w:p>
    <w:p w14:paraId="7F71C02A" w14:textId="6BD9E7AA" w:rsidR="00674ACF" w:rsidRDefault="00674ACF" w:rsidP="00674ACF">
      <w:pPr>
        <w:pStyle w:val="SimonTE"/>
        <w:rPr>
          <w:noProof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>d</w:t>
      </w:r>
      <w:r>
        <w:rPr>
          <w:noProof/>
          <w:vertAlign w:val="subscript"/>
          <w:lang w:eastAsia="en-SI"/>
        </w:rPr>
        <w:t xml:space="preserve"> </w:t>
      </w:r>
      <w:r>
        <w:rPr>
          <w:noProof/>
          <w:lang w:eastAsia="en-SI"/>
        </w:rPr>
        <w:t xml:space="preserve">= 9,75 RTT </w:t>
      </w:r>
      <w:r w:rsidR="00C17749">
        <w:rPr>
          <w:noProof/>
          <w:lang w:eastAsia="en-SI"/>
        </w:rPr>
        <w:t xml:space="preserve">-&gt; </w:t>
      </w:r>
      <w:r w:rsidR="00C17749" w:rsidRPr="00C17749">
        <w:rPr>
          <w:noProof/>
          <w:lang w:eastAsia="en-SI"/>
        </w:rPr>
        <w:t>1170</w:t>
      </w:r>
      <w:r w:rsidR="00C17749">
        <w:rPr>
          <w:noProof/>
          <w:lang w:eastAsia="en-SI"/>
        </w:rPr>
        <w:t>ms</w:t>
      </w:r>
    </w:p>
    <w:p w14:paraId="2407AC94" w14:textId="77777777" w:rsidR="00BC0E38" w:rsidRPr="005577C1" w:rsidRDefault="00BC0E38" w:rsidP="00E604F5">
      <w:pPr>
        <w:pStyle w:val="SimonTE"/>
        <w:rPr>
          <w:noProof/>
          <w:lang w:eastAsia="en-SI"/>
        </w:rPr>
      </w:pPr>
    </w:p>
    <w:p w14:paraId="4ED166CE" w14:textId="77777777" w:rsidR="00E604F5" w:rsidRPr="005577C1" w:rsidRDefault="00E604F5" w:rsidP="00E604F5">
      <w:pPr>
        <w:pStyle w:val="SimonTE"/>
        <w:rPr>
          <w:b/>
          <w:bCs/>
          <w:noProof/>
          <w:lang w:eastAsia="en-SI"/>
        </w:rPr>
      </w:pPr>
      <w:r w:rsidRPr="005577C1">
        <w:rPr>
          <w:b/>
          <w:bCs/>
          <w:noProof/>
          <w:lang w:eastAsia="en-SI"/>
        </w:rPr>
        <w:t>persistentna povezava s cevovodi</w:t>
      </w:r>
    </w:p>
    <w:p w14:paraId="371331B5" w14:textId="7E70FD52" w:rsidR="00A01C3E" w:rsidRDefault="00A01C3E" w:rsidP="00A01C3E">
      <w:pPr>
        <w:pStyle w:val="SimonTE"/>
        <w:rPr>
          <w:noProof/>
          <w:vertAlign w:val="subscript"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 xml:space="preserve">= </w:t>
      </w:r>
      <w:r>
        <w:rPr>
          <w:noProof/>
          <w:lang w:eastAsia="en-SI"/>
        </w:rPr>
        <w:t xml:space="preserve">3 + </w:t>
      </w:r>
      <w:r w:rsidRPr="005577C1">
        <w:rPr>
          <w:noProof/>
          <w:lang w:eastAsia="en-SI"/>
        </w:rPr>
        <w:t>2t</w:t>
      </w:r>
      <w:r w:rsidRPr="005577C1">
        <w:rPr>
          <w:noProof/>
          <w:vertAlign w:val="subscript"/>
          <w:lang w:eastAsia="en-SI"/>
        </w:rPr>
        <w:t>d,f</w:t>
      </w:r>
    </w:p>
    <w:p w14:paraId="4FB329A0" w14:textId="0C468B8E" w:rsidR="00CD2FC2" w:rsidRPr="00AB6A3E" w:rsidRDefault="00CD2FC2" w:rsidP="00A01C3E">
      <w:pPr>
        <w:pStyle w:val="SimonTE"/>
        <w:rPr>
          <w:noProof/>
          <w:vertAlign w:val="subscript"/>
          <w:lang w:eastAsia="en-SI"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 xml:space="preserve">d </w:t>
      </w:r>
      <w:r w:rsidRPr="005577C1">
        <w:rPr>
          <w:noProof/>
          <w:lang w:eastAsia="en-SI"/>
        </w:rPr>
        <w:t xml:space="preserve">= </w:t>
      </w:r>
      <w:r>
        <w:rPr>
          <w:noProof/>
          <w:lang w:eastAsia="en-SI"/>
        </w:rPr>
        <w:t>3 + 2 * 0,75 RTT</w:t>
      </w:r>
    </w:p>
    <w:p w14:paraId="43C1D020" w14:textId="54696A5C" w:rsidR="00E604F5" w:rsidRPr="00A14ABB" w:rsidRDefault="00A14ABB" w:rsidP="00E604F5">
      <w:pPr>
        <w:pStyle w:val="SimonTE"/>
        <w:rPr>
          <w:noProof/>
        </w:rPr>
      </w:pPr>
      <w:r w:rsidRPr="005577C1">
        <w:rPr>
          <w:noProof/>
          <w:lang w:eastAsia="en-SI"/>
        </w:rPr>
        <w:t>t</w:t>
      </w:r>
      <w:r w:rsidRPr="005577C1">
        <w:rPr>
          <w:noProof/>
          <w:vertAlign w:val="subscript"/>
          <w:lang w:eastAsia="en-SI"/>
        </w:rPr>
        <w:t>d</w:t>
      </w:r>
      <w:r>
        <w:rPr>
          <w:noProof/>
          <w:lang w:eastAsia="en-SI"/>
        </w:rPr>
        <w:t xml:space="preserve"> = 4,5 RTT -&gt; 540ms</w:t>
      </w:r>
    </w:p>
    <w:sectPr w:rsidR="00E604F5" w:rsidRPr="00A14ABB" w:rsidSect="00C871E2">
      <w:headerReference w:type="even" r:id="rId25"/>
      <w:footerReference w:type="even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4B97" w14:textId="77777777" w:rsidR="003A6C92" w:rsidRDefault="003A6C92" w:rsidP="0089037C">
      <w:pPr>
        <w:spacing w:after="0"/>
      </w:pPr>
      <w:r>
        <w:separator/>
      </w:r>
    </w:p>
  </w:endnote>
  <w:endnote w:type="continuationSeparator" w:id="0">
    <w:p w14:paraId="06C3639E" w14:textId="77777777" w:rsidR="003A6C92" w:rsidRDefault="003A6C92" w:rsidP="00890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780E" w14:textId="77777777" w:rsidR="0089037C" w:rsidRDefault="0089037C" w:rsidP="0064454F"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A62A11A" wp14:editId="04CB06A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Pravokotnik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olje z besedilom 2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44158393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C6277A" w14:textId="77777777" w:rsidR="0089037C" w:rsidRDefault="0089037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3E54406" w14:textId="77777777" w:rsidR="0089037C" w:rsidRDefault="008903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2A11A" id="Skupina 18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xUQke&#10;aAMAAHQKAAAOAAAAAAAAAAAAAAAAAC4CAABkcnMvZTJvRG9jLnhtbFBLAQItABQABgAIAAAAIQD9&#10;BHT83AAAAAQBAAAPAAAAAAAAAAAAAAAAAMIFAABkcnMvZG93bnJldi54bWxQSwUGAAAAAAQABADz&#10;AAAAywYAAAAA&#10;">
              <v:rect id="Pravokotnik 19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0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44158393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Content>
                        <w:p w14:paraId="23C6277A" w14:textId="77777777" w:rsidR="0089037C" w:rsidRDefault="0089037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3E54406" w14:textId="77777777" w:rsidR="0089037C" w:rsidRDefault="008903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CA6AC9" wp14:editId="1F6F9D7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" name="Pravokotni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F3F59" w14:textId="77777777" w:rsidR="0089037C" w:rsidRDefault="008903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6AC9" id="Pravokotnik 21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D6F3F59" w14:textId="77777777" w:rsidR="0089037C" w:rsidRDefault="008903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III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1088" w14:textId="77777777" w:rsidR="00784CFE" w:rsidRDefault="00000000" w:rsidP="00470F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38D9" w14:textId="77777777" w:rsidR="00784CFE" w:rsidRDefault="00000000" w:rsidP="00470F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318E" w14:textId="77777777" w:rsidR="003A6C92" w:rsidRDefault="003A6C92" w:rsidP="0089037C">
      <w:pPr>
        <w:spacing w:after="0"/>
      </w:pPr>
      <w:r>
        <w:separator/>
      </w:r>
    </w:p>
  </w:footnote>
  <w:footnote w:type="continuationSeparator" w:id="0">
    <w:p w14:paraId="30576683" w14:textId="77777777" w:rsidR="003A6C92" w:rsidRDefault="003A6C92" w:rsidP="00890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799F" w14:textId="77777777" w:rsidR="0089037C" w:rsidRPr="006836C8" w:rsidRDefault="0089037C" w:rsidP="006836C8">
    <w:pPr>
      <w:pStyle w:val="SimonTE"/>
      <w:jc w:val="right"/>
      <w:rPr>
        <w:lang w:val="en-US"/>
      </w:rPr>
    </w:pPr>
    <w:r>
      <w:rPr>
        <w:lang w:val="en-US"/>
      </w:rPr>
      <w:t>Simon Plaz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6D88" w14:textId="77777777" w:rsidR="00784CFE" w:rsidRDefault="00000000" w:rsidP="00470F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64D9" w14:textId="77777777" w:rsidR="00784CFE" w:rsidRDefault="00000000" w:rsidP="00470F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6BB"/>
    <w:multiLevelType w:val="multilevel"/>
    <w:tmpl w:val="77E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C3CFC"/>
    <w:multiLevelType w:val="hybridMultilevel"/>
    <w:tmpl w:val="216A31E4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499"/>
    <w:multiLevelType w:val="hybridMultilevel"/>
    <w:tmpl w:val="40DCB460"/>
    <w:lvl w:ilvl="0" w:tplc="C360B4E4">
      <w:start w:val="1"/>
      <w:numFmt w:val="ordinal"/>
      <w:pStyle w:val="Headeri"/>
      <w:lvlText w:val="3.5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DF2"/>
    <w:multiLevelType w:val="hybridMultilevel"/>
    <w:tmpl w:val="3F3AF1BA"/>
    <w:lvl w:ilvl="0" w:tplc="1CCC4758">
      <w:start w:val="1"/>
      <w:numFmt w:val="decimal"/>
      <w:pStyle w:val="SimonG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3947"/>
    <w:multiLevelType w:val="multilevel"/>
    <w:tmpl w:val="42F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5608E"/>
    <w:multiLevelType w:val="multilevel"/>
    <w:tmpl w:val="E4A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92A08"/>
    <w:multiLevelType w:val="hybridMultilevel"/>
    <w:tmpl w:val="EF2ADB66"/>
    <w:lvl w:ilvl="0" w:tplc="6D724D38">
      <w:start w:val="1"/>
      <w:numFmt w:val="decimal"/>
      <w:pStyle w:val="SimonPn"/>
      <w:lvlText w:val="3.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257">
    <w:abstractNumId w:val="3"/>
  </w:num>
  <w:num w:numId="2" w16cid:durableId="909190228">
    <w:abstractNumId w:val="1"/>
  </w:num>
  <w:num w:numId="3" w16cid:durableId="174273762">
    <w:abstractNumId w:val="6"/>
  </w:num>
  <w:num w:numId="4" w16cid:durableId="924529326">
    <w:abstractNumId w:val="2"/>
  </w:num>
  <w:num w:numId="5" w16cid:durableId="1784182511">
    <w:abstractNumId w:val="3"/>
    <w:lvlOverride w:ilvl="0">
      <w:startOverride w:val="1"/>
    </w:lvlOverride>
  </w:num>
  <w:num w:numId="6" w16cid:durableId="1739554351">
    <w:abstractNumId w:val="3"/>
    <w:lvlOverride w:ilvl="0">
      <w:startOverride w:val="1"/>
    </w:lvlOverride>
  </w:num>
  <w:num w:numId="7" w16cid:durableId="417559082">
    <w:abstractNumId w:val="3"/>
    <w:lvlOverride w:ilvl="0">
      <w:startOverride w:val="1"/>
    </w:lvlOverride>
  </w:num>
  <w:num w:numId="8" w16cid:durableId="95442528">
    <w:abstractNumId w:val="5"/>
  </w:num>
  <w:num w:numId="9" w16cid:durableId="198974881">
    <w:abstractNumId w:val="3"/>
    <w:lvlOverride w:ilvl="0">
      <w:startOverride w:val="1"/>
    </w:lvlOverride>
  </w:num>
  <w:num w:numId="10" w16cid:durableId="483206678">
    <w:abstractNumId w:val="4"/>
  </w:num>
  <w:num w:numId="11" w16cid:durableId="201695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7C"/>
    <w:rsid w:val="000960B5"/>
    <w:rsid w:val="000B2AEA"/>
    <w:rsid w:val="000C5F8D"/>
    <w:rsid w:val="000D2D1A"/>
    <w:rsid w:val="000D387D"/>
    <w:rsid w:val="000E1D8F"/>
    <w:rsid w:val="00123317"/>
    <w:rsid w:val="00134206"/>
    <w:rsid w:val="00135952"/>
    <w:rsid w:val="00135EB3"/>
    <w:rsid w:val="00144971"/>
    <w:rsid w:val="001601A2"/>
    <w:rsid w:val="00194313"/>
    <w:rsid w:val="001D3E0F"/>
    <w:rsid w:val="001D593B"/>
    <w:rsid w:val="001D6F2D"/>
    <w:rsid w:val="0022424B"/>
    <w:rsid w:val="002331A3"/>
    <w:rsid w:val="002415EF"/>
    <w:rsid w:val="00244F09"/>
    <w:rsid w:val="00246B42"/>
    <w:rsid w:val="002700E8"/>
    <w:rsid w:val="002900DF"/>
    <w:rsid w:val="00303F9C"/>
    <w:rsid w:val="0032330F"/>
    <w:rsid w:val="00372AC0"/>
    <w:rsid w:val="003A6C92"/>
    <w:rsid w:val="003A7B78"/>
    <w:rsid w:val="003B0463"/>
    <w:rsid w:val="003D2D9A"/>
    <w:rsid w:val="00401AF6"/>
    <w:rsid w:val="004217FD"/>
    <w:rsid w:val="00462E0D"/>
    <w:rsid w:val="00466477"/>
    <w:rsid w:val="00475D10"/>
    <w:rsid w:val="004C56ED"/>
    <w:rsid w:val="004D5ADA"/>
    <w:rsid w:val="005577C1"/>
    <w:rsid w:val="005765B6"/>
    <w:rsid w:val="005E62AD"/>
    <w:rsid w:val="00600A6D"/>
    <w:rsid w:val="00645B77"/>
    <w:rsid w:val="00657FBC"/>
    <w:rsid w:val="00674ACF"/>
    <w:rsid w:val="007177E1"/>
    <w:rsid w:val="0078190A"/>
    <w:rsid w:val="007D2655"/>
    <w:rsid w:val="00815C2F"/>
    <w:rsid w:val="00883568"/>
    <w:rsid w:val="0089037C"/>
    <w:rsid w:val="008B4D80"/>
    <w:rsid w:val="00900034"/>
    <w:rsid w:val="009C4488"/>
    <w:rsid w:val="009E18CC"/>
    <w:rsid w:val="00A01C3E"/>
    <w:rsid w:val="00A14ABB"/>
    <w:rsid w:val="00A20036"/>
    <w:rsid w:val="00A65B6F"/>
    <w:rsid w:val="00A7534F"/>
    <w:rsid w:val="00A80D83"/>
    <w:rsid w:val="00AA7CE9"/>
    <w:rsid w:val="00AB6A3E"/>
    <w:rsid w:val="00AE3658"/>
    <w:rsid w:val="00B31167"/>
    <w:rsid w:val="00B66313"/>
    <w:rsid w:val="00B754BD"/>
    <w:rsid w:val="00B926A9"/>
    <w:rsid w:val="00BC0E38"/>
    <w:rsid w:val="00C17749"/>
    <w:rsid w:val="00C4299B"/>
    <w:rsid w:val="00C8592D"/>
    <w:rsid w:val="00C871E2"/>
    <w:rsid w:val="00CA60AC"/>
    <w:rsid w:val="00CD2FC2"/>
    <w:rsid w:val="00CE3736"/>
    <w:rsid w:val="00CF2446"/>
    <w:rsid w:val="00D82898"/>
    <w:rsid w:val="00DA1685"/>
    <w:rsid w:val="00E00D8A"/>
    <w:rsid w:val="00E462AE"/>
    <w:rsid w:val="00E604F5"/>
    <w:rsid w:val="00E8504E"/>
    <w:rsid w:val="00ED65F6"/>
    <w:rsid w:val="00F229FD"/>
    <w:rsid w:val="00F40BAF"/>
    <w:rsid w:val="00FE74ED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A9ACEA"/>
  <w15:chartTrackingRefBased/>
  <w15:docId w15:val="{550F8FEC-ED2D-47B9-A41B-B66C2E76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7C"/>
    <w:pPr>
      <w:spacing w:after="120" w:line="240" w:lineRule="auto"/>
      <w:jc w:val="both"/>
    </w:pPr>
    <w:rPr>
      <w:rFonts w:cstheme="minorHAnsi"/>
      <w:sz w:val="20"/>
      <w:szCs w:val="20"/>
      <w:lang w:val="sl-SI"/>
    </w:rPr>
  </w:style>
  <w:style w:type="paragraph" w:styleId="Heading1">
    <w:name w:val="heading 1"/>
    <w:basedOn w:val="Normal"/>
    <w:link w:val="Heading1Char"/>
    <w:uiPriority w:val="9"/>
    <w:qFormat/>
    <w:rsid w:val="00A7534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I" w:eastAsia="en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37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37C"/>
    <w:rPr>
      <w:rFonts w:cstheme="minorHAnsi"/>
      <w:sz w:val="20"/>
      <w:szCs w:val="20"/>
      <w:lang w:val="sl-SI"/>
    </w:rPr>
  </w:style>
  <w:style w:type="paragraph" w:customStyle="1" w:styleId="SimonGl">
    <w:name w:val="Simon_Gl"/>
    <w:basedOn w:val="Normal"/>
    <w:link w:val="SimonGlZnak"/>
    <w:qFormat/>
    <w:rsid w:val="0089037C"/>
    <w:pPr>
      <w:numPr>
        <w:numId w:val="1"/>
      </w:numPr>
    </w:pPr>
    <w:rPr>
      <w:b/>
      <w:bCs/>
      <w:i/>
      <w:iCs/>
      <w:sz w:val="36"/>
      <w:szCs w:val="36"/>
    </w:rPr>
  </w:style>
  <w:style w:type="paragraph" w:customStyle="1" w:styleId="SimonTE">
    <w:name w:val="Simon_TE"/>
    <w:basedOn w:val="Normal"/>
    <w:link w:val="SimonTEZnak"/>
    <w:qFormat/>
    <w:rsid w:val="0089037C"/>
    <w:rPr>
      <w:sz w:val="24"/>
      <w:szCs w:val="24"/>
    </w:rPr>
  </w:style>
  <w:style w:type="character" w:customStyle="1" w:styleId="SimonGlZnak">
    <w:name w:val="Simon_Gl Znak"/>
    <w:basedOn w:val="DefaultParagraphFont"/>
    <w:link w:val="SimonGl"/>
    <w:rsid w:val="0089037C"/>
    <w:rPr>
      <w:rFonts w:cstheme="minorHAnsi"/>
      <w:b/>
      <w:bCs/>
      <w:i/>
      <w:iCs/>
      <w:sz w:val="36"/>
      <w:szCs w:val="36"/>
      <w:lang w:val="sl-SI"/>
    </w:rPr>
  </w:style>
  <w:style w:type="character" w:customStyle="1" w:styleId="SimonTEZnak">
    <w:name w:val="Simon_TE Znak"/>
    <w:basedOn w:val="DefaultParagraphFont"/>
    <w:link w:val="SimonTE"/>
    <w:rsid w:val="0089037C"/>
    <w:rPr>
      <w:rFonts w:cstheme="minorHAnsi"/>
      <w:sz w:val="24"/>
      <w:szCs w:val="24"/>
      <w:lang w:val="sl-SI"/>
    </w:rPr>
  </w:style>
  <w:style w:type="table" w:styleId="TableGrid">
    <w:name w:val="Table Grid"/>
    <w:basedOn w:val="TableNormal"/>
    <w:uiPriority w:val="39"/>
    <w:rsid w:val="0089037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37C"/>
    <w:rPr>
      <w:color w:val="0000FF"/>
      <w:u w:val="single"/>
    </w:rPr>
  </w:style>
  <w:style w:type="paragraph" w:customStyle="1" w:styleId="NaslovGl">
    <w:name w:val="NaslovGl"/>
    <w:basedOn w:val="Normal"/>
    <w:link w:val="NaslovGlZnak"/>
    <w:qFormat/>
    <w:rsid w:val="0089037C"/>
    <w:pPr>
      <w:jc w:val="center"/>
    </w:pPr>
    <w:rPr>
      <w:b/>
      <w:bCs/>
      <w:sz w:val="52"/>
      <w:szCs w:val="52"/>
    </w:rPr>
  </w:style>
  <w:style w:type="character" w:customStyle="1" w:styleId="NaslovGlZnak">
    <w:name w:val="NaslovGl Znak"/>
    <w:basedOn w:val="DefaultParagraphFont"/>
    <w:link w:val="NaslovGl"/>
    <w:rsid w:val="0089037C"/>
    <w:rPr>
      <w:rFonts w:cstheme="minorHAnsi"/>
      <w:b/>
      <w:bCs/>
      <w:sz w:val="52"/>
      <w:szCs w:val="52"/>
      <w:lang w:val="sl-SI"/>
    </w:rPr>
  </w:style>
  <w:style w:type="character" w:customStyle="1" w:styleId="normaltextrun">
    <w:name w:val="normaltextrun"/>
    <w:basedOn w:val="DefaultParagraphFont"/>
    <w:rsid w:val="0089037C"/>
  </w:style>
  <w:style w:type="character" w:styleId="FollowedHyperlink">
    <w:name w:val="FollowedHyperlink"/>
    <w:basedOn w:val="DefaultParagraphFont"/>
    <w:uiPriority w:val="99"/>
    <w:semiHidden/>
    <w:unhideWhenUsed/>
    <w:rsid w:val="0089037C"/>
    <w:rPr>
      <w:color w:val="954F72" w:themeColor="followedHyperlink"/>
      <w:u w:val="single"/>
    </w:rPr>
  </w:style>
  <w:style w:type="paragraph" w:customStyle="1" w:styleId="SimonPn">
    <w:name w:val="Simon_Pn"/>
    <w:basedOn w:val="NaslovGl"/>
    <w:next w:val="SimonGl"/>
    <w:link w:val="SimonPnZnak"/>
    <w:qFormat/>
    <w:rsid w:val="001D6F2D"/>
    <w:pPr>
      <w:numPr>
        <w:numId w:val="3"/>
      </w:numPr>
      <w:spacing w:after="0"/>
      <w:jc w:val="left"/>
    </w:pPr>
    <w:rPr>
      <w:sz w:val="32"/>
      <w:szCs w:val="32"/>
    </w:rPr>
  </w:style>
  <w:style w:type="character" w:customStyle="1" w:styleId="SimonPnZnak">
    <w:name w:val="Simon_Pn Znak"/>
    <w:basedOn w:val="DefaultParagraphFont"/>
    <w:link w:val="SimonPn"/>
    <w:rsid w:val="001D6F2D"/>
    <w:rPr>
      <w:rFonts w:cstheme="minorHAnsi"/>
      <w:b/>
      <w:bCs/>
      <w:sz w:val="32"/>
      <w:szCs w:val="32"/>
      <w:lang w:val="sl-SI"/>
    </w:rPr>
  </w:style>
  <w:style w:type="paragraph" w:customStyle="1" w:styleId="SimonKop">
    <w:name w:val="Simon_Kop"/>
    <w:basedOn w:val="Normal"/>
    <w:link w:val="SimonKopZnak"/>
    <w:qFormat/>
    <w:rsid w:val="0089037C"/>
    <w:pPr>
      <w:tabs>
        <w:tab w:val="left" w:pos="2020"/>
      </w:tabs>
      <w:spacing w:before="120" w:after="240"/>
      <w:ind w:firstLine="709"/>
    </w:pPr>
    <w:rPr>
      <w:rFonts w:ascii="Times New Roman" w:hAnsi="Times New Roman" w:cs="Times New Roman"/>
      <w:i/>
      <w:sz w:val="28"/>
      <w:szCs w:val="28"/>
    </w:rPr>
  </w:style>
  <w:style w:type="character" w:customStyle="1" w:styleId="SimonKopZnak">
    <w:name w:val="Simon_Kop Znak"/>
    <w:basedOn w:val="DefaultParagraphFont"/>
    <w:link w:val="SimonKop"/>
    <w:rsid w:val="0089037C"/>
    <w:rPr>
      <w:rFonts w:ascii="Times New Roman" w:hAnsi="Times New Roman" w:cs="Times New Roman"/>
      <w:i/>
      <w:sz w:val="28"/>
      <w:szCs w:val="28"/>
      <w:lang w:val="sl-SI"/>
    </w:rPr>
  </w:style>
  <w:style w:type="paragraph" w:customStyle="1" w:styleId="PrilogaNaslov">
    <w:name w:val="PrilogaNaslov"/>
    <w:basedOn w:val="SimonTE"/>
    <w:link w:val="PrilogaNaslovZnak"/>
    <w:qFormat/>
    <w:rsid w:val="0089037C"/>
    <w:rPr>
      <w:rFonts w:ascii="Times New Roman" w:hAnsi="Times New Roman" w:cs="Times New Roman"/>
      <w:b/>
      <w:bCs/>
    </w:rPr>
  </w:style>
  <w:style w:type="character" w:customStyle="1" w:styleId="PrilogaNaslovZnak">
    <w:name w:val="PrilogaNaslov Znak"/>
    <w:basedOn w:val="SimonTEZnak"/>
    <w:link w:val="PrilogaNaslov"/>
    <w:rsid w:val="0089037C"/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Link">
    <w:name w:val="Link"/>
    <w:basedOn w:val="Normal"/>
    <w:link w:val="LinkZnak"/>
    <w:qFormat/>
    <w:rsid w:val="0089037C"/>
    <w:pPr>
      <w:spacing w:after="0"/>
      <w:jc w:val="left"/>
      <w:textAlignment w:val="baseline"/>
    </w:pPr>
    <w:rPr>
      <w:rFonts w:ascii="Calibri" w:eastAsia="Times New Roman" w:hAnsi="Calibri" w:cs="Calibri"/>
      <w:color w:val="0000FF"/>
      <w:sz w:val="24"/>
      <w:szCs w:val="24"/>
      <w:u w:val="single"/>
    </w:rPr>
  </w:style>
  <w:style w:type="character" w:customStyle="1" w:styleId="LinkZnak">
    <w:name w:val="Link Znak"/>
    <w:basedOn w:val="DefaultParagraphFont"/>
    <w:link w:val="Link"/>
    <w:rsid w:val="0089037C"/>
    <w:rPr>
      <w:rFonts w:ascii="Calibri" w:eastAsia="Times New Roman" w:hAnsi="Calibri" w:cs="Calibri"/>
      <w:color w:val="0000FF"/>
      <w:sz w:val="24"/>
      <w:szCs w:val="24"/>
      <w:u w:val="single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8903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37C"/>
    <w:rPr>
      <w:rFonts w:cstheme="minorHAnsi"/>
      <w:sz w:val="20"/>
      <w:szCs w:val="20"/>
      <w:lang w:val="sl-SI"/>
    </w:rPr>
  </w:style>
  <w:style w:type="paragraph" w:customStyle="1" w:styleId="Headeri">
    <w:name w:val="Headeri"/>
    <w:basedOn w:val="Normal"/>
    <w:link w:val="HeaderiZnak"/>
    <w:qFormat/>
    <w:rsid w:val="0089037C"/>
    <w:pPr>
      <w:numPr>
        <w:numId w:val="4"/>
      </w:numPr>
    </w:pPr>
    <w:rPr>
      <w:b/>
      <w:bCs/>
      <w:sz w:val="28"/>
      <w:szCs w:val="28"/>
    </w:rPr>
  </w:style>
  <w:style w:type="character" w:customStyle="1" w:styleId="HeaderiZnak">
    <w:name w:val="Headeri Znak"/>
    <w:basedOn w:val="DefaultParagraphFont"/>
    <w:link w:val="Headeri"/>
    <w:rsid w:val="0089037C"/>
    <w:rPr>
      <w:rFonts w:cstheme="minorHAnsi"/>
      <w:b/>
      <w:bCs/>
      <w:sz w:val="28"/>
      <w:szCs w:val="28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462A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1A"/>
    <w:rPr>
      <w:rFonts w:cstheme="minorHAnsi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1A"/>
    <w:rPr>
      <w:rFonts w:cstheme="minorHAnsi"/>
      <w:b/>
      <w:bCs/>
      <w:sz w:val="20"/>
      <w:szCs w:val="20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A7534F"/>
    <w:rPr>
      <w:rFonts w:ascii="Times New Roman" w:eastAsia="Times New Roman" w:hAnsi="Times New Roman" w:cs="Times New Roman"/>
      <w:b/>
      <w:bCs/>
      <w:kern w:val="36"/>
      <w:sz w:val="48"/>
      <w:szCs w:val="48"/>
      <w:lang w:eastAsia="en-SI"/>
    </w:rPr>
  </w:style>
  <w:style w:type="character" w:styleId="Strong">
    <w:name w:val="Strong"/>
    <w:basedOn w:val="DefaultParagraphFont"/>
    <w:uiPriority w:val="22"/>
    <w:qFormat/>
    <w:rsid w:val="00B66313"/>
    <w:rPr>
      <w:b/>
      <w:bCs/>
    </w:rPr>
  </w:style>
  <w:style w:type="character" w:styleId="Emphasis">
    <w:name w:val="Emphasis"/>
    <w:basedOn w:val="DefaultParagraphFont"/>
    <w:uiPriority w:val="20"/>
    <w:qFormat/>
    <w:rsid w:val="00B66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62DF31-A7B5-4185-938F-4597805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lazar</dc:creator>
  <cp:keywords/>
  <dc:description/>
  <cp:lastModifiedBy>Simon Plazar</cp:lastModifiedBy>
  <cp:revision>72</cp:revision>
  <dcterms:created xsi:type="dcterms:W3CDTF">2021-10-18T16:34:00Z</dcterms:created>
  <dcterms:modified xsi:type="dcterms:W3CDTF">2022-10-17T17:21:00Z</dcterms:modified>
</cp:coreProperties>
</file>